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7B4E6211" w:rsidR="007F1C4E" w:rsidRPr="00C30AFA" w:rsidRDefault="007F1C4E" w:rsidP="007F1C4E">
      <w:pPr>
        <w:pStyle w:val="Heading1"/>
      </w:pPr>
      <w:r>
        <w:t xml:space="preserve">Задание </w:t>
      </w:r>
      <w:r w:rsidRPr="00C30AFA">
        <w:t>1.1</w:t>
      </w:r>
    </w:p>
    <w:p w14:paraId="3FFF1478" w14:textId="2CBE8014" w:rsidR="007F1C4E" w:rsidRPr="007F1C4E" w:rsidRDefault="007F1C4E" w:rsidP="007F1C4E">
      <w:pPr>
        <w:pStyle w:val="Heading2"/>
      </w:pPr>
      <w:r>
        <w:t>Подготовка</w:t>
      </w:r>
    </w:p>
    <w:p w14:paraId="24EDEC50" w14:textId="10B8F8DC" w:rsidR="00CC0DF2" w:rsidRDefault="00F473FD" w:rsidP="007F1C4E">
      <w:r>
        <w:t>Н</w:t>
      </w:r>
      <w:r w:rsidR="007F1C4E">
        <w:t>астройка гита</w:t>
      </w:r>
      <w:r>
        <w:t xml:space="preserve"> выполнена ранее</w:t>
      </w:r>
    </w:p>
    <w:p w14:paraId="3A24D60D" w14:textId="2F394FE6" w:rsidR="007F1C4E" w:rsidRPr="007F1C4E" w:rsidRDefault="007F1C4E" w:rsidP="007F1C4E">
      <w:pPr>
        <w:pStyle w:val="Picture"/>
      </w:pPr>
      <w:r w:rsidRPr="007F1C4E">
        <w:rPr>
          <w:noProof/>
        </w:rPr>
        <w:drawing>
          <wp:inline distT="0" distB="0" distL="0" distR="0" wp14:anchorId="44BB01EC" wp14:editId="22309299">
            <wp:extent cx="5940425" cy="3612515"/>
            <wp:effectExtent l="0" t="0" r="3175" b="0"/>
            <wp:docPr id="129933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3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EC8F" w14:textId="2CC3F8B7" w:rsidR="007F1C4E" w:rsidRDefault="007F1C4E" w:rsidP="007F1C4E">
      <w:r>
        <w:t xml:space="preserve">Настройка окончания строк и юникода не актуальна, т.к. работа проводится на </w:t>
      </w:r>
      <w:r>
        <w:rPr>
          <w:lang w:val="en-US"/>
        </w:rPr>
        <w:t>MacOS</w:t>
      </w:r>
      <w:r>
        <w:t>.</w:t>
      </w:r>
    </w:p>
    <w:p w14:paraId="1E9C319B" w14:textId="1D6F8871" w:rsidR="007F1C4E" w:rsidRDefault="007F1C4E" w:rsidP="007F1C4E">
      <w:pPr>
        <w:pStyle w:val="Heading2"/>
      </w:pPr>
      <w:r>
        <w:t>Создание проекта</w:t>
      </w:r>
    </w:p>
    <w:p w14:paraId="1AFFCF41" w14:textId="70515205" w:rsidR="007F1C4E" w:rsidRDefault="007F1C4E" w:rsidP="007F1C4E">
      <w:r>
        <w:t>Создан каталог и файл</w:t>
      </w:r>
    </w:p>
    <w:p w14:paraId="5DA85953" w14:textId="08915F0A" w:rsidR="007F1C4E" w:rsidRDefault="007F1C4E" w:rsidP="007F1C4E">
      <w:pPr>
        <w:pStyle w:val="Picture"/>
        <w:rPr>
          <w:lang w:val="ru-RU"/>
        </w:rPr>
      </w:pPr>
      <w:r w:rsidRPr="007F1C4E">
        <w:rPr>
          <w:noProof/>
        </w:rPr>
        <w:lastRenderedPageBreak/>
        <w:drawing>
          <wp:inline distT="0" distB="0" distL="0" distR="0" wp14:anchorId="4BF7B429" wp14:editId="1257BB41">
            <wp:extent cx="5940425" cy="3612515"/>
            <wp:effectExtent l="0" t="0" r="3175" b="0"/>
            <wp:docPr id="119867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78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13C" w14:textId="4259131E" w:rsidR="007F1C4E" w:rsidRDefault="007F1C4E" w:rsidP="007F1C4E">
      <w:r>
        <w:t>Изменено содержимое файла</w:t>
      </w:r>
    </w:p>
    <w:p w14:paraId="08582B8C" w14:textId="65F5C783" w:rsidR="007F1C4E" w:rsidRDefault="007F1C4E" w:rsidP="0055671E">
      <w:pPr>
        <w:pStyle w:val="Picture"/>
      </w:pPr>
      <w:r w:rsidRPr="007F1C4E">
        <w:rPr>
          <w:noProof/>
        </w:rPr>
        <w:drawing>
          <wp:inline distT="0" distB="0" distL="0" distR="0" wp14:anchorId="20F3E0A8" wp14:editId="2D56EA19">
            <wp:extent cx="5940425" cy="3612515"/>
            <wp:effectExtent l="0" t="0" r="3175" b="0"/>
            <wp:docPr id="386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D04" w14:textId="1647BB32" w:rsidR="007F1C4E" w:rsidRDefault="007F1C4E" w:rsidP="007F1C4E">
      <w:r>
        <w:t>Создан репозиторий</w:t>
      </w:r>
    </w:p>
    <w:p w14:paraId="6D74B375" w14:textId="62323578" w:rsidR="007F1C4E" w:rsidRDefault="007F1C4E" w:rsidP="0055671E">
      <w:pPr>
        <w:pStyle w:val="Picture"/>
      </w:pPr>
      <w:r w:rsidRPr="007F1C4E">
        <w:rPr>
          <w:noProof/>
        </w:rPr>
        <w:lastRenderedPageBreak/>
        <w:drawing>
          <wp:inline distT="0" distB="0" distL="0" distR="0" wp14:anchorId="3B3A1921" wp14:editId="776FA665">
            <wp:extent cx="5940425" cy="3612515"/>
            <wp:effectExtent l="0" t="0" r="3175" b="0"/>
            <wp:docPr id="166730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3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6D2" w14:textId="63EEDDFF" w:rsidR="007F1C4E" w:rsidRDefault="007F1C4E" w:rsidP="007F1C4E">
      <w:r>
        <w:t>Добавлен файл в репозиторий, создан коммит</w:t>
      </w:r>
    </w:p>
    <w:p w14:paraId="47CE204E" w14:textId="2B2E4F18" w:rsidR="007F1C4E" w:rsidRDefault="007F1C4E" w:rsidP="0055671E">
      <w:pPr>
        <w:pStyle w:val="Picture"/>
      </w:pPr>
      <w:r w:rsidRPr="007F1C4E">
        <w:rPr>
          <w:noProof/>
        </w:rPr>
        <w:drawing>
          <wp:inline distT="0" distB="0" distL="0" distR="0" wp14:anchorId="2A9D1B85" wp14:editId="2917B8EE">
            <wp:extent cx="5940425" cy="3612515"/>
            <wp:effectExtent l="0" t="0" r="3175" b="0"/>
            <wp:docPr id="146548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5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DF71" w14:textId="17471DEC" w:rsidR="007F1C4E" w:rsidRDefault="007F1C4E" w:rsidP="007F1C4E">
      <w:pPr>
        <w:pStyle w:val="Heading2"/>
      </w:pPr>
      <w:r>
        <w:t>Проверка состояния</w:t>
      </w:r>
    </w:p>
    <w:p w14:paraId="0AC55EF8" w14:textId="781125D6" w:rsidR="007F1C4E" w:rsidRDefault="00480673" w:rsidP="007F1C4E">
      <w:r>
        <w:t>Просмотрено состояние репозитория</w:t>
      </w:r>
    </w:p>
    <w:p w14:paraId="33C090F5" w14:textId="4EB0C8AA" w:rsidR="00480673" w:rsidRDefault="00480673" w:rsidP="0055671E">
      <w:pPr>
        <w:pStyle w:val="Picture"/>
      </w:pPr>
      <w:r w:rsidRPr="00480673">
        <w:rPr>
          <w:noProof/>
        </w:rPr>
        <w:lastRenderedPageBreak/>
        <w:drawing>
          <wp:inline distT="0" distB="0" distL="0" distR="0" wp14:anchorId="6F0EEF15" wp14:editId="5293E87A">
            <wp:extent cx="5940425" cy="3612515"/>
            <wp:effectExtent l="0" t="0" r="3175" b="0"/>
            <wp:docPr id="170939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98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7CB5" w14:textId="10861AAC" w:rsidR="00480673" w:rsidRDefault="00972090" w:rsidP="00972090">
      <w:pPr>
        <w:pStyle w:val="Heading2"/>
      </w:pPr>
      <w:r>
        <w:t>Внесение изменений</w:t>
      </w:r>
    </w:p>
    <w:p w14:paraId="5E8EAF44" w14:textId="55DF3336" w:rsidR="00972090" w:rsidRDefault="00972090" w:rsidP="00972090">
      <w:r>
        <w:t>Внесены изменения в файл</w:t>
      </w:r>
    </w:p>
    <w:p w14:paraId="4F4373BA" w14:textId="03A3E608" w:rsidR="00972090" w:rsidRDefault="00972090" w:rsidP="0055671E">
      <w:pPr>
        <w:pStyle w:val="Picture"/>
      </w:pPr>
      <w:r w:rsidRPr="00972090">
        <w:rPr>
          <w:noProof/>
        </w:rPr>
        <w:drawing>
          <wp:inline distT="0" distB="0" distL="0" distR="0" wp14:anchorId="41BC82C5" wp14:editId="55E043A8">
            <wp:extent cx="5940425" cy="3612515"/>
            <wp:effectExtent l="0" t="0" r="3175" b="0"/>
            <wp:docPr id="23488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6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00D" w14:textId="044C3E43" w:rsidR="00972090" w:rsidRDefault="00972090" w:rsidP="00972090">
      <w:r>
        <w:t>Проверен статус репозитория</w:t>
      </w:r>
    </w:p>
    <w:p w14:paraId="3CD2099A" w14:textId="0A037A21" w:rsidR="00972090" w:rsidRDefault="00972090" w:rsidP="0055671E">
      <w:pPr>
        <w:pStyle w:val="Picture"/>
      </w:pPr>
      <w:r w:rsidRPr="0055671E">
        <w:rPr>
          <w:noProof/>
        </w:rPr>
        <w:lastRenderedPageBreak/>
        <w:drawing>
          <wp:inline distT="0" distB="0" distL="0" distR="0" wp14:anchorId="4270F1FF" wp14:editId="1DD7D660">
            <wp:extent cx="5940425" cy="3612515"/>
            <wp:effectExtent l="0" t="0" r="3175" b="0"/>
            <wp:docPr id="189903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6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BEB" w14:textId="35BE1195" w:rsidR="00972090" w:rsidRDefault="00972090" w:rsidP="00972090">
      <w:pPr>
        <w:pStyle w:val="Heading2"/>
      </w:pPr>
      <w:proofErr w:type="spellStart"/>
      <w:r>
        <w:t>Индексания</w:t>
      </w:r>
      <w:proofErr w:type="spellEnd"/>
      <w:r>
        <w:t xml:space="preserve"> изменений</w:t>
      </w:r>
    </w:p>
    <w:p w14:paraId="4FDEDACC" w14:textId="1EDA338F" w:rsidR="00972090" w:rsidRDefault="00972090" w:rsidP="00972090">
      <w:r>
        <w:t>Изменения проиндексированы</w:t>
      </w:r>
    </w:p>
    <w:p w14:paraId="69B7BD59" w14:textId="3CA40AEA" w:rsidR="00972090" w:rsidRDefault="00972090" w:rsidP="0055671E">
      <w:pPr>
        <w:pStyle w:val="Picture"/>
      </w:pPr>
      <w:r w:rsidRPr="00972090">
        <w:rPr>
          <w:noProof/>
        </w:rPr>
        <w:drawing>
          <wp:inline distT="0" distB="0" distL="0" distR="0" wp14:anchorId="7C438E91" wp14:editId="5C4F1473">
            <wp:extent cx="5940425" cy="3612515"/>
            <wp:effectExtent l="0" t="0" r="3175" b="0"/>
            <wp:docPr id="11786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5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FC99" w14:textId="3D011FA5" w:rsidR="00972090" w:rsidRDefault="00972090" w:rsidP="00972090">
      <w:pPr>
        <w:pStyle w:val="Heading2"/>
      </w:pPr>
      <w:r>
        <w:t>Индексация в коммит</w:t>
      </w:r>
    </w:p>
    <w:p w14:paraId="22FE8A0A" w14:textId="5E04B75F" w:rsidR="00972090" w:rsidRDefault="00972090" w:rsidP="00972090">
      <w:pPr>
        <w:rPr>
          <w:lang w:val="en-US"/>
        </w:rPr>
      </w:pPr>
      <w:r>
        <w:t>Создано 3 файла</w:t>
      </w:r>
    </w:p>
    <w:p w14:paraId="53062D32" w14:textId="63C515D5" w:rsidR="00972090" w:rsidRDefault="00972090" w:rsidP="0055671E">
      <w:pPr>
        <w:pStyle w:val="Picture"/>
      </w:pPr>
      <w:r w:rsidRPr="00972090">
        <w:rPr>
          <w:noProof/>
        </w:rPr>
        <w:lastRenderedPageBreak/>
        <w:drawing>
          <wp:inline distT="0" distB="0" distL="0" distR="0" wp14:anchorId="1AE37DAC" wp14:editId="780A8490">
            <wp:extent cx="5940425" cy="3612515"/>
            <wp:effectExtent l="0" t="0" r="3175" b="0"/>
            <wp:docPr id="10934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9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4EF" w14:textId="2CFACA36" w:rsidR="00972090" w:rsidRPr="00C30AFA" w:rsidRDefault="00972090" w:rsidP="00972090">
      <w:r>
        <w:t xml:space="preserve">Зафиксированы изменения в файлах </w:t>
      </w:r>
      <w:r>
        <w:rPr>
          <w:lang w:val="en-US"/>
        </w:rPr>
        <w:t>a</w:t>
      </w:r>
      <w:r w:rsidRPr="00972090">
        <w:t>.</w:t>
      </w:r>
      <w:r>
        <w:rPr>
          <w:lang w:val="en-US"/>
        </w:rPr>
        <w:t>html</w:t>
      </w:r>
      <w:r w:rsidRPr="00972090">
        <w:t xml:space="preserve"> </w:t>
      </w:r>
      <w:r>
        <w:t xml:space="preserve">и </w:t>
      </w:r>
      <w:r>
        <w:rPr>
          <w:lang w:val="en-US"/>
        </w:rPr>
        <w:t>b</w:t>
      </w:r>
      <w:r w:rsidRPr="00972090">
        <w:t>.</w:t>
      </w:r>
      <w:r>
        <w:rPr>
          <w:lang w:val="en-US"/>
        </w:rPr>
        <w:t>html</w:t>
      </w:r>
    </w:p>
    <w:p w14:paraId="375A516A" w14:textId="2751BCE8" w:rsidR="00972090" w:rsidRDefault="00972090" w:rsidP="0055671E">
      <w:pPr>
        <w:pStyle w:val="Picture"/>
      </w:pPr>
      <w:r w:rsidRPr="00972090">
        <w:rPr>
          <w:noProof/>
        </w:rPr>
        <w:drawing>
          <wp:inline distT="0" distB="0" distL="0" distR="0" wp14:anchorId="05C8C9D4" wp14:editId="63A54B53">
            <wp:extent cx="5940425" cy="3612515"/>
            <wp:effectExtent l="0" t="0" r="3175" b="0"/>
            <wp:docPr id="163468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0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F57" w14:textId="231CCE5F" w:rsidR="00972090" w:rsidRPr="00972090" w:rsidRDefault="00972090" w:rsidP="00972090">
      <w:r>
        <w:t xml:space="preserve">Зафиксировано изменение в файле </w:t>
      </w:r>
      <w:r>
        <w:rPr>
          <w:lang w:val="en-US"/>
        </w:rPr>
        <w:t>c</w:t>
      </w:r>
      <w:r w:rsidRPr="00972090">
        <w:t>.</w:t>
      </w:r>
      <w:r>
        <w:rPr>
          <w:lang w:val="en-US"/>
        </w:rPr>
        <w:t>html</w:t>
      </w:r>
    </w:p>
    <w:p w14:paraId="008D0E83" w14:textId="093CCB15" w:rsidR="00972090" w:rsidRDefault="00972090" w:rsidP="0055671E">
      <w:pPr>
        <w:pStyle w:val="Picture"/>
      </w:pPr>
      <w:r w:rsidRPr="00972090">
        <w:rPr>
          <w:noProof/>
        </w:rPr>
        <w:lastRenderedPageBreak/>
        <w:drawing>
          <wp:inline distT="0" distB="0" distL="0" distR="0" wp14:anchorId="7C4789A4" wp14:editId="2AE57943">
            <wp:extent cx="5940425" cy="3612515"/>
            <wp:effectExtent l="0" t="0" r="3175" b="0"/>
            <wp:docPr id="88420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8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15E" w14:textId="13A708B3" w:rsidR="00972090" w:rsidRDefault="00972090" w:rsidP="00972090">
      <w:pPr>
        <w:pStyle w:val="Heading2"/>
      </w:pPr>
      <w:r>
        <w:t>Коммит изменений</w:t>
      </w:r>
    </w:p>
    <w:p w14:paraId="3B7E63E5" w14:textId="03FE8E5B" w:rsidR="00972090" w:rsidRDefault="00972090" w:rsidP="00972090">
      <w:r>
        <w:t>Открыт редактор сообщения коммита</w:t>
      </w:r>
    </w:p>
    <w:p w14:paraId="5D38F753" w14:textId="726AFA4C" w:rsidR="00972090" w:rsidRDefault="0055671E" w:rsidP="0055671E">
      <w:pPr>
        <w:pStyle w:val="Picture"/>
      </w:pPr>
      <w:r w:rsidRPr="0055671E">
        <w:rPr>
          <w:noProof/>
        </w:rPr>
        <w:drawing>
          <wp:inline distT="0" distB="0" distL="0" distR="0" wp14:anchorId="0D11342B" wp14:editId="4B069DFE">
            <wp:extent cx="5940425" cy="3612515"/>
            <wp:effectExtent l="0" t="0" r="3175" b="0"/>
            <wp:docPr id="207243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32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B50" w14:textId="0C7C556C" w:rsidR="0055671E" w:rsidRDefault="0055671E" w:rsidP="00972090">
      <w:r>
        <w:t>После выхода из редактора видно сообщение созданного коммита</w:t>
      </w:r>
    </w:p>
    <w:p w14:paraId="3FA38509" w14:textId="6B9CC855" w:rsidR="0055671E" w:rsidRDefault="0055671E" w:rsidP="0055671E">
      <w:pPr>
        <w:pStyle w:val="Picture"/>
      </w:pPr>
      <w:r w:rsidRPr="0055671E">
        <w:rPr>
          <w:noProof/>
        </w:rPr>
        <w:lastRenderedPageBreak/>
        <w:drawing>
          <wp:inline distT="0" distB="0" distL="0" distR="0" wp14:anchorId="78BE5C3D" wp14:editId="2BEB460F">
            <wp:extent cx="5940425" cy="3612515"/>
            <wp:effectExtent l="0" t="0" r="3175" b="0"/>
            <wp:docPr id="148789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9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144" w14:textId="60995820" w:rsidR="0055671E" w:rsidRDefault="0055671E" w:rsidP="00972090">
      <w:r>
        <w:t>Проверено состояние репозитория</w:t>
      </w:r>
    </w:p>
    <w:p w14:paraId="4715BC60" w14:textId="30703B5F" w:rsidR="0055671E" w:rsidRDefault="0055671E" w:rsidP="0055671E">
      <w:pPr>
        <w:pStyle w:val="Picture"/>
      </w:pPr>
      <w:r w:rsidRPr="0055671E">
        <w:rPr>
          <w:noProof/>
        </w:rPr>
        <w:drawing>
          <wp:inline distT="0" distB="0" distL="0" distR="0" wp14:anchorId="5CA27E02" wp14:editId="3FC5E492">
            <wp:extent cx="5940425" cy="3612515"/>
            <wp:effectExtent l="0" t="0" r="3175" b="0"/>
            <wp:docPr id="148702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8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1B37" w14:textId="0AA80EDD" w:rsidR="0055671E" w:rsidRDefault="0055671E" w:rsidP="0055671E">
      <w:pPr>
        <w:pStyle w:val="Heading2"/>
      </w:pPr>
      <w:r>
        <w:t>Изменения, а не файлы</w:t>
      </w:r>
    </w:p>
    <w:p w14:paraId="412A32F0" w14:textId="6FEEE157" w:rsidR="0055671E" w:rsidRDefault="0055671E" w:rsidP="0055671E">
      <w:r>
        <w:t>Внесены изменения в файл</w:t>
      </w:r>
    </w:p>
    <w:p w14:paraId="6EEAA1A3" w14:textId="7ED42781" w:rsidR="0055671E" w:rsidRDefault="0055671E" w:rsidP="0055671E">
      <w:pPr>
        <w:pStyle w:val="Picture"/>
      </w:pPr>
      <w:r w:rsidRPr="0055671E">
        <w:rPr>
          <w:noProof/>
        </w:rPr>
        <w:lastRenderedPageBreak/>
        <w:drawing>
          <wp:inline distT="0" distB="0" distL="0" distR="0" wp14:anchorId="2BFC6DC9" wp14:editId="65E212F0">
            <wp:extent cx="5940425" cy="3612515"/>
            <wp:effectExtent l="0" t="0" r="3175" b="0"/>
            <wp:docPr id="172437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0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C97" w14:textId="2140E28F" w:rsidR="0055671E" w:rsidRDefault="0055671E" w:rsidP="0055671E">
      <w:r>
        <w:t>Изменения проиндексированы</w:t>
      </w:r>
    </w:p>
    <w:p w14:paraId="2CD7C0DC" w14:textId="1507793D" w:rsidR="0055671E" w:rsidRDefault="0055671E" w:rsidP="0055671E">
      <w:pPr>
        <w:pStyle w:val="Picture"/>
      </w:pPr>
      <w:r w:rsidRPr="0055671E">
        <w:rPr>
          <w:noProof/>
        </w:rPr>
        <w:drawing>
          <wp:inline distT="0" distB="0" distL="0" distR="0" wp14:anchorId="5AC2CE0F" wp14:editId="4B5EF300">
            <wp:extent cx="5940425" cy="3612515"/>
            <wp:effectExtent l="0" t="0" r="3175" b="0"/>
            <wp:docPr id="62719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8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6984" w14:textId="340ED826" w:rsidR="0055671E" w:rsidRDefault="0055671E" w:rsidP="0055671E">
      <w:r>
        <w:t>Повторно внесены изменения в файл</w:t>
      </w:r>
    </w:p>
    <w:p w14:paraId="2D5BF15C" w14:textId="4E295FC7" w:rsidR="0055671E" w:rsidRDefault="0055671E" w:rsidP="0055671E">
      <w:pPr>
        <w:pStyle w:val="Picture"/>
      </w:pPr>
      <w:r w:rsidRPr="0055671E">
        <w:rPr>
          <w:noProof/>
        </w:rPr>
        <w:lastRenderedPageBreak/>
        <w:drawing>
          <wp:inline distT="0" distB="0" distL="0" distR="0" wp14:anchorId="244C247F" wp14:editId="6CE372C4">
            <wp:extent cx="5940425" cy="3612515"/>
            <wp:effectExtent l="0" t="0" r="3175" b="0"/>
            <wp:docPr id="200228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8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E31" w14:textId="3A23C332" w:rsidR="0055671E" w:rsidRDefault="0055671E" w:rsidP="0055671E">
      <w:r>
        <w:t>Проверен статус репозитория</w:t>
      </w:r>
    </w:p>
    <w:p w14:paraId="7F279B11" w14:textId="7C61ECC6" w:rsidR="0055671E" w:rsidRDefault="0055671E" w:rsidP="0055671E">
      <w:pPr>
        <w:pStyle w:val="Picture"/>
      </w:pPr>
      <w:r w:rsidRPr="0055671E">
        <w:rPr>
          <w:noProof/>
        </w:rPr>
        <w:drawing>
          <wp:inline distT="0" distB="0" distL="0" distR="0" wp14:anchorId="53C5725C" wp14:editId="6A89785B">
            <wp:extent cx="5940425" cy="3612515"/>
            <wp:effectExtent l="0" t="0" r="3175" b="0"/>
            <wp:docPr id="172150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5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6CCC" w14:textId="6AF6AD21" w:rsidR="00972090" w:rsidRDefault="0055671E" w:rsidP="00972090">
      <w:r>
        <w:t>Произведен коммит проиндексированного изменения и проверено состояние репозитория</w:t>
      </w:r>
    </w:p>
    <w:p w14:paraId="46A9CB72" w14:textId="6D21E5F2" w:rsidR="0055671E" w:rsidRDefault="0055671E" w:rsidP="0055671E">
      <w:pPr>
        <w:pStyle w:val="Picture"/>
      </w:pPr>
      <w:r w:rsidRPr="0055671E">
        <w:rPr>
          <w:noProof/>
        </w:rPr>
        <w:lastRenderedPageBreak/>
        <w:drawing>
          <wp:inline distT="0" distB="0" distL="0" distR="0" wp14:anchorId="487F630F" wp14:editId="257C8455">
            <wp:extent cx="5940425" cy="3612515"/>
            <wp:effectExtent l="0" t="0" r="3175" b="0"/>
            <wp:docPr id="91839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48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3CD6" w14:textId="4B0116FF" w:rsidR="0055671E" w:rsidRDefault="0055671E" w:rsidP="00972090">
      <w:r>
        <w:t>Проиндексирована вторая часть изменений, создан коммит</w:t>
      </w:r>
    </w:p>
    <w:p w14:paraId="2E6E959C" w14:textId="5EFDF620" w:rsidR="0055671E" w:rsidRDefault="0055671E" w:rsidP="0055671E">
      <w:pPr>
        <w:pStyle w:val="Picture"/>
      </w:pPr>
      <w:r w:rsidRPr="0055671E">
        <w:rPr>
          <w:noProof/>
        </w:rPr>
        <w:drawing>
          <wp:inline distT="0" distB="0" distL="0" distR="0" wp14:anchorId="4FD825C8" wp14:editId="03B84167">
            <wp:extent cx="5940425" cy="3612515"/>
            <wp:effectExtent l="0" t="0" r="3175" b="0"/>
            <wp:docPr id="62979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949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F7D8" w14:textId="4E606ECF" w:rsidR="00C30AFA" w:rsidRDefault="00C30AFA">
      <w:pPr>
        <w:spacing w:line="259" w:lineRule="auto"/>
        <w:ind w:firstLine="0"/>
        <w:jc w:val="left"/>
      </w:pPr>
      <w:r>
        <w:br w:type="page"/>
      </w:r>
    </w:p>
    <w:p w14:paraId="56EE1C49" w14:textId="77777777" w:rsidR="00C30AFA" w:rsidRPr="004136CE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>
        <w:t>2</w:t>
      </w:r>
    </w:p>
    <w:p w14:paraId="07BFFF0E" w14:textId="77777777" w:rsidR="00C30AFA" w:rsidRPr="007F1C4E" w:rsidRDefault="00C30AFA" w:rsidP="00C30AFA">
      <w:pPr>
        <w:pStyle w:val="Heading2"/>
      </w:pPr>
      <w:r>
        <w:t>История</w:t>
      </w:r>
    </w:p>
    <w:p w14:paraId="6BA86A17" w14:textId="77777777" w:rsidR="00C30AFA" w:rsidRDefault="00C30AFA" w:rsidP="00C30AFA">
      <w:r>
        <w:t>Просмотрена история изменений</w:t>
      </w:r>
    </w:p>
    <w:p w14:paraId="36FAE26D" w14:textId="77777777" w:rsidR="00C30AFA" w:rsidRDefault="00C30AFA" w:rsidP="00C30AFA">
      <w:pPr>
        <w:pStyle w:val="Picture"/>
      </w:pPr>
      <w:r w:rsidRPr="007326D0">
        <w:rPr>
          <w:noProof/>
        </w:rPr>
        <w:drawing>
          <wp:inline distT="0" distB="0" distL="0" distR="0" wp14:anchorId="3CADC1C9" wp14:editId="70F01ABA">
            <wp:extent cx="5940425" cy="5824855"/>
            <wp:effectExtent l="0" t="0" r="3175" b="4445"/>
            <wp:docPr id="191288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8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FE" w14:textId="77777777" w:rsidR="00C30AFA" w:rsidRDefault="00C30AFA" w:rsidP="00C30AFA">
      <w:r>
        <w:t>Просмотрена история изменений в однострочном формате</w:t>
      </w:r>
    </w:p>
    <w:p w14:paraId="4A8FEA7B" w14:textId="77777777" w:rsidR="00C30AFA" w:rsidRDefault="00C30AFA" w:rsidP="00C30AFA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463E4230" wp14:editId="5D7E0593">
            <wp:extent cx="5940425" cy="3760470"/>
            <wp:effectExtent l="0" t="0" r="3175" b="0"/>
            <wp:docPr id="117923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56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5338" w14:textId="77777777" w:rsidR="00C30AFA" w:rsidRDefault="00C30AFA" w:rsidP="00C30AFA">
      <w:pPr>
        <w:pStyle w:val="Heading2"/>
      </w:pPr>
      <w:proofErr w:type="spellStart"/>
      <w:r>
        <w:t>Алиасы</w:t>
      </w:r>
      <w:proofErr w:type="spellEnd"/>
    </w:p>
    <w:p w14:paraId="7C3C3959" w14:textId="77777777" w:rsidR="00C30AFA" w:rsidRDefault="00C30AFA" w:rsidP="00C30AFA">
      <w:r>
        <w:t xml:space="preserve">Добавлен </w:t>
      </w:r>
      <w:proofErr w:type="spellStart"/>
      <w:r>
        <w:t>алиас</w:t>
      </w:r>
      <w:proofErr w:type="spellEnd"/>
      <w:r>
        <w:t xml:space="preserve"> </w:t>
      </w:r>
      <w:r>
        <w:rPr>
          <w:lang w:val="en-US"/>
        </w:rPr>
        <w:t>hist</w:t>
      </w:r>
      <w:r>
        <w:t>, проверена его работа</w:t>
      </w:r>
    </w:p>
    <w:p w14:paraId="2D70F967" w14:textId="77777777" w:rsidR="00C30AFA" w:rsidRPr="004136CE" w:rsidRDefault="00C30AFA" w:rsidP="00C30AFA">
      <w:pPr>
        <w:pStyle w:val="Picture"/>
      </w:pPr>
      <w:r w:rsidRPr="004136CE">
        <w:rPr>
          <w:noProof/>
        </w:rPr>
        <w:drawing>
          <wp:inline distT="0" distB="0" distL="0" distR="0" wp14:anchorId="46A8C5F3" wp14:editId="53BEC42F">
            <wp:extent cx="5940425" cy="3760470"/>
            <wp:effectExtent l="0" t="0" r="3175" b="0"/>
            <wp:docPr id="179271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0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B7D0" w14:textId="77777777" w:rsidR="00C30AFA" w:rsidRDefault="00C30AFA" w:rsidP="00C30AFA">
      <w:pPr>
        <w:pStyle w:val="Heading2"/>
      </w:pPr>
      <w:r>
        <w:lastRenderedPageBreak/>
        <w:t>Получение старых версий</w:t>
      </w:r>
    </w:p>
    <w:p w14:paraId="02C486C6" w14:textId="77777777" w:rsidR="00C30AFA" w:rsidRDefault="00C30AFA" w:rsidP="00C30AFA">
      <w:r>
        <w:t>Проверена история репозитория, произведен переход к первому коммиту, проверено содержимое файла</w:t>
      </w:r>
    </w:p>
    <w:p w14:paraId="48731619" w14:textId="77777777" w:rsidR="00C30AFA" w:rsidRDefault="00C30AFA" w:rsidP="00C30AFA">
      <w:pPr>
        <w:pStyle w:val="Picture"/>
      </w:pPr>
      <w:r w:rsidRPr="004136CE">
        <w:rPr>
          <w:noProof/>
        </w:rPr>
        <w:drawing>
          <wp:inline distT="0" distB="0" distL="0" distR="0" wp14:anchorId="58790ECC" wp14:editId="37398C24">
            <wp:extent cx="5940425" cy="4645025"/>
            <wp:effectExtent l="0" t="0" r="3175" b="3175"/>
            <wp:docPr id="116243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5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175" w14:textId="77777777" w:rsidR="00C30AFA" w:rsidRPr="007326D0" w:rsidRDefault="00C30AFA" w:rsidP="00C30AFA">
      <w:pPr>
        <w:pStyle w:val="Heading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298FEDDA" w14:textId="77777777" w:rsidR="00C30AFA" w:rsidRPr="004136CE" w:rsidRDefault="00C30AFA" w:rsidP="00C30AFA">
      <w:r>
        <w:t>Произведен переход к последней версии репозитория</w:t>
      </w:r>
    </w:p>
    <w:p w14:paraId="11A48E74" w14:textId="77777777" w:rsidR="00C30AFA" w:rsidRDefault="00C30AFA" w:rsidP="00C30AFA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35C2075D" wp14:editId="6FA13CCB">
            <wp:extent cx="5940425" cy="4645025"/>
            <wp:effectExtent l="0" t="0" r="3175" b="3175"/>
            <wp:docPr id="82866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63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2D7" w14:textId="77777777" w:rsidR="00C30AFA" w:rsidRPr="007326D0" w:rsidRDefault="00C30AFA" w:rsidP="00C30AFA">
      <w:pPr>
        <w:pStyle w:val="Heading2"/>
      </w:pPr>
      <w:r>
        <w:t>Создание тегов версий</w:t>
      </w:r>
    </w:p>
    <w:p w14:paraId="38B4B5FB" w14:textId="77777777" w:rsidR="00C30AFA" w:rsidRPr="00787872" w:rsidRDefault="00C30AFA" w:rsidP="00C30AFA">
      <w:r>
        <w:t>Создан тег на актуальной версии репозитория</w:t>
      </w:r>
    </w:p>
    <w:p w14:paraId="07B62C0A" w14:textId="77777777" w:rsidR="00C30AFA" w:rsidRDefault="00C30AFA" w:rsidP="00C30AFA">
      <w:pPr>
        <w:pStyle w:val="Picture"/>
      </w:pPr>
      <w:r w:rsidRPr="00787872">
        <w:rPr>
          <w:noProof/>
        </w:rPr>
        <w:lastRenderedPageBreak/>
        <w:drawing>
          <wp:inline distT="0" distB="0" distL="0" distR="0" wp14:anchorId="17A638ED" wp14:editId="5EE29544">
            <wp:extent cx="5940425" cy="3760470"/>
            <wp:effectExtent l="0" t="0" r="3175" b="0"/>
            <wp:docPr id="16222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25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248A" w14:textId="77777777" w:rsidR="00C30AFA" w:rsidRDefault="00C30AFA" w:rsidP="00C30AFA">
      <w:r>
        <w:t>Создан тег на другом коммите</w:t>
      </w:r>
    </w:p>
    <w:p w14:paraId="69BAC914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3585423F" wp14:editId="544B3DFB">
            <wp:extent cx="5940425" cy="3760470"/>
            <wp:effectExtent l="0" t="0" r="3175" b="0"/>
            <wp:docPr id="47974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4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E35A" w14:textId="77777777" w:rsidR="00C30AFA" w:rsidRPr="00413640" w:rsidRDefault="00C30AFA" w:rsidP="00C30AFA">
      <w:pPr>
        <w:rPr>
          <w:lang w:val="en-US"/>
        </w:rPr>
      </w:pPr>
      <w:r>
        <w:t>Произведено переключение между тегами</w:t>
      </w:r>
    </w:p>
    <w:p w14:paraId="2BDEBA6E" w14:textId="77777777" w:rsidR="00C30AFA" w:rsidRDefault="00C30AFA" w:rsidP="00C30AFA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6595B0E1" wp14:editId="3AAF9AC1">
            <wp:extent cx="5940425" cy="3760470"/>
            <wp:effectExtent l="0" t="0" r="3175" b="0"/>
            <wp:docPr id="6233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36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36C" w14:textId="77777777" w:rsidR="00C30AFA" w:rsidRPr="00413640" w:rsidRDefault="00C30AFA" w:rsidP="00C30AFA">
      <w:r>
        <w:t>Проверен список всех созданных тегов</w:t>
      </w:r>
    </w:p>
    <w:p w14:paraId="73959851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7DD0B0FB" wp14:editId="4A228957">
            <wp:extent cx="5940425" cy="3760470"/>
            <wp:effectExtent l="0" t="0" r="3175" b="0"/>
            <wp:docPr id="94747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3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392" w14:textId="77777777" w:rsidR="00C30AFA" w:rsidRDefault="00C30AFA" w:rsidP="00C30AFA">
      <w:r>
        <w:t>Проверен список тегов в истории репозитория</w:t>
      </w:r>
    </w:p>
    <w:p w14:paraId="4955B387" w14:textId="77777777" w:rsidR="00C30AFA" w:rsidRDefault="00C30AFA" w:rsidP="00C30AFA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29FBA7B2" wp14:editId="365D3061">
            <wp:extent cx="5940425" cy="3760470"/>
            <wp:effectExtent l="0" t="0" r="3175" b="0"/>
            <wp:docPr id="17269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98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390" w14:textId="77777777" w:rsidR="00C30AFA" w:rsidRDefault="00C30AFA" w:rsidP="00C30AFA">
      <w:pPr>
        <w:pStyle w:val="Heading2"/>
      </w:pPr>
      <w:r>
        <w:t>Отмена локальный изменений (до индексации)</w:t>
      </w:r>
    </w:p>
    <w:p w14:paraId="445C6D21" w14:textId="77777777" w:rsidR="00C30AFA" w:rsidRDefault="00C30AFA" w:rsidP="00C30AFA">
      <w:r>
        <w:t>Переключение на последний коммит уже произведено. Внесены изменения в файл</w:t>
      </w:r>
    </w:p>
    <w:p w14:paraId="28D36188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3015D57A" wp14:editId="50AB73CC">
            <wp:extent cx="5940425" cy="3760470"/>
            <wp:effectExtent l="0" t="0" r="3175" b="0"/>
            <wp:docPr id="8595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7061" w14:textId="77777777" w:rsidR="00C30AFA" w:rsidRDefault="00C30AFA" w:rsidP="00C30AFA">
      <w:r>
        <w:lastRenderedPageBreak/>
        <w:t>Произведено переключение в версию файла без изменений</w:t>
      </w:r>
    </w:p>
    <w:p w14:paraId="5F510823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5C864814" wp14:editId="2688017B">
            <wp:extent cx="5940425" cy="3760470"/>
            <wp:effectExtent l="0" t="0" r="3175" b="0"/>
            <wp:docPr id="123531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37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0AD2" w14:textId="77777777" w:rsidR="00C30AFA" w:rsidRDefault="00C30AFA" w:rsidP="00C30AFA">
      <w:pPr>
        <w:pStyle w:val="Heading2"/>
      </w:pPr>
      <w:r>
        <w:t>Отмена проиндексированных изменений</w:t>
      </w:r>
    </w:p>
    <w:p w14:paraId="4355E78A" w14:textId="77777777" w:rsidR="00C30AFA" w:rsidRDefault="00C30AFA" w:rsidP="00C30AFA">
      <w:r>
        <w:t>Внесены изменения в файл</w:t>
      </w:r>
    </w:p>
    <w:p w14:paraId="51A07D63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4AAD99D5" wp14:editId="00F36B88">
            <wp:extent cx="5940425" cy="3760470"/>
            <wp:effectExtent l="0" t="0" r="3175" b="0"/>
            <wp:docPr id="3045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0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1A28" w14:textId="77777777" w:rsidR="00C30AFA" w:rsidRDefault="00C30AFA" w:rsidP="00C30AFA">
      <w:r>
        <w:lastRenderedPageBreak/>
        <w:t>Изменения проиндексированы</w:t>
      </w:r>
    </w:p>
    <w:p w14:paraId="66B3262E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1570EA25" wp14:editId="27D34797">
            <wp:extent cx="5940425" cy="3760470"/>
            <wp:effectExtent l="0" t="0" r="3175" b="0"/>
            <wp:docPr id="206971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12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8EA7" w14:textId="77777777" w:rsidR="00C30AFA" w:rsidRDefault="00C30AFA" w:rsidP="00C30AFA">
      <w:r>
        <w:t>Произведена отмена индексации</w:t>
      </w:r>
    </w:p>
    <w:p w14:paraId="1F894B47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6F6E2908" wp14:editId="702910CD">
            <wp:extent cx="5940425" cy="3760470"/>
            <wp:effectExtent l="0" t="0" r="3175" b="0"/>
            <wp:docPr id="71080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35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9585" w14:textId="77777777" w:rsidR="00C30AFA" w:rsidRPr="007326D0" w:rsidRDefault="00C30AFA" w:rsidP="00C30AFA">
      <w:pPr>
        <w:pStyle w:val="Heading2"/>
      </w:pPr>
      <w:r>
        <w:lastRenderedPageBreak/>
        <w:t>Отмена коммитов</w:t>
      </w:r>
    </w:p>
    <w:p w14:paraId="7D89FF08" w14:textId="77777777" w:rsidR="00C30AFA" w:rsidRDefault="00C30AFA" w:rsidP="00C30AFA">
      <w:r>
        <w:t>Внесено изменение в файл</w:t>
      </w:r>
    </w:p>
    <w:p w14:paraId="3209CF84" w14:textId="77777777" w:rsidR="00C30AFA" w:rsidRDefault="00C30AFA" w:rsidP="00C30AFA">
      <w:pPr>
        <w:pStyle w:val="Picture"/>
      </w:pPr>
      <w:r w:rsidRPr="007326D0">
        <w:rPr>
          <w:noProof/>
        </w:rPr>
        <w:drawing>
          <wp:inline distT="0" distB="0" distL="0" distR="0" wp14:anchorId="7276787D" wp14:editId="45F94287">
            <wp:extent cx="5940425" cy="3760470"/>
            <wp:effectExtent l="0" t="0" r="3175" b="0"/>
            <wp:docPr id="810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CD4D" w14:textId="77777777" w:rsidR="00C30AFA" w:rsidRDefault="00C30AFA" w:rsidP="00C30AFA">
      <w:r>
        <w:t>Изменения зафиксированы</w:t>
      </w:r>
    </w:p>
    <w:p w14:paraId="4552CE5A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067A1D46" wp14:editId="15C1ACF2">
            <wp:extent cx="5940425" cy="3760470"/>
            <wp:effectExtent l="0" t="0" r="3175" b="0"/>
            <wp:docPr id="17174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86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232" w14:textId="77777777" w:rsidR="00C30AFA" w:rsidRDefault="00C30AFA" w:rsidP="00C30AFA">
      <w:r>
        <w:lastRenderedPageBreak/>
        <w:t>Создан отменяющий коммит</w:t>
      </w:r>
    </w:p>
    <w:p w14:paraId="1D03A74A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42148154" wp14:editId="27B23CF2">
            <wp:extent cx="5940425" cy="3760470"/>
            <wp:effectExtent l="0" t="0" r="3175" b="0"/>
            <wp:docPr id="83663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395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9488" w14:textId="77777777" w:rsidR="00C30AFA" w:rsidRDefault="00C30AFA" w:rsidP="00C30AFA">
      <w:r>
        <w:t>Проверено состояние репозитория</w:t>
      </w:r>
    </w:p>
    <w:p w14:paraId="128FE64C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7BD8EA0D" wp14:editId="4B97E244">
            <wp:extent cx="5940425" cy="3760470"/>
            <wp:effectExtent l="0" t="0" r="3175" b="0"/>
            <wp:docPr id="79026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26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B0A0" w14:textId="77777777" w:rsidR="00C30AFA" w:rsidRDefault="00C30AFA" w:rsidP="00C30AFA">
      <w:r>
        <w:t>Создан тег, произведено переключение на другой тег</w:t>
      </w:r>
    </w:p>
    <w:p w14:paraId="71BEBABF" w14:textId="77777777" w:rsidR="00C30AFA" w:rsidRDefault="00C30AFA" w:rsidP="00C30AFA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1CD039F9" wp14:editId="7B4CD52D">
            <wp:extent cx="5940425" cy="3760470"/>
            <wp:effectExtent l="0" t="0" r="3175" b="0"/>
            <wp:docPr id="54529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43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C4F" w14:textId="77777777" w:rsidR="00C30AFA" w:rsidRDefault="00C30AFA" w:rsidP="00C30AFA">
      <w:r>
        <w:t>Проверена история репозитория</w:t>
      </w:r>
    </w:p>
    <w:p w14:paraId="07BDE456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4D9B29BD" wp14:editId="549D2461">
            <wp:extent cx="5940425" cy="3760470"/>
            <wp:effectExtent l="0" t="0" r="3175" b="0"/>
            <wp:docPr id="1713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0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E5B" w14:textId="77777777" w:rsidR="00C30AFA" w:rsidRPr="005816B8" w:rsidRDefault="00C30AFA" w:rsidP="00C30AFA">
      <w:r>
        <w:t>Проверена история репозитория с флагом –</w:t>
      </w:r>
      <w:r>
        <w:rPr>
          <w:lang w:val="en-US"/>
        </w:rPr>
        <w:t>all</w:t>
      </w:r>
    </w:p>
    <w:p w14:paraId="1F499BDB" w14:textId="77777777" w:rsidR="00C30AFA" w:rsidRDefault="00C30AFA" w:rsidP="00C30AFA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2B898C95" wp14:editId="56E306D2">
            <wp:extent cx="5940425" cy="3760470"/>
            <wp:effectExtent l="0" t="0" r="3175" b="0"/>
            <wp:docPr id="122977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95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EF62" w14:textId="77777777" w:rsidR="00C30AFA" w:rsidRDefault="00C30AFA" w:rsidP="00C30AFA">
      <w:pPr>
        <w:pStyle w:val="Heading2"/>
      </w:pPr>
      <w:r>
        <w:t>Удаление тега</w:t>
      </w:r>
    </w:p>
    <w:p w14:paraId="4DA85FBD" w14:textId="77777777" w:rsidR="00C30AFA" w:rsidRDefault="00C30AFA" w:rsidP="00C30AFA">
      <w:r>
        <w:t>Произведено удаление тега, проверена история репозитория</w:t>
      </w:r>
    </w:p>
    <w:p w14:paraId="4F6DA708" w14:textId="77777777" w:rsidR="00C30AFA" w:rsidRPr="005816B8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5E898632" wp14:editId="5CEE192F">
            <wp:extent cx="5940425" cy="3760470"/>
            <wp:effectExtent l="0" t="0" r="3175" b="0"/>
            <wp:docPr id="19272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85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4D29" w14:textId="77777777" w:rsidR="00C30AFA" w:rsidRPr="004136CE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>
        <w:t>2</w:t>
      </w:r>
    </w:p>
    <w:p w14:paraId="63FFF688" w14:textId="77777777" w:rsidR="00C30AFA" w:rsidRPr="007F1C4E" w:rsidRDefault="00C30AFA" w:rsidP="00C30AFA">
      <w:pPr>
        <w:pStyle w:val="Heading2"/>
      </w:pPr>
      <w:r>
        <w:t>История</w:t>
      </w:r>
    </w:p>
    <w:p w14:paraId="6DA1BB09" w14:textId="77777777" w:rsidR="00C30AFA" w:rsidRDefault="00C30AFA" w:rsidP="00C30AFA">
      <w:r>
        <w:t>Просмотрена история изменений</w:t>
      </w:r>
    </w:p>
    <w:p w14:paraId="70913D3B" w14:textId="77777777" w:rsidR="00C30AFA" w:rsidRDefault="00C30AFA" w:rsidP="00C30AFA">
      <w:pPr>
        <w:pStyle w:val="Picture"/>
      </w:pPr>
      <w:r w:rsidRPr="007326D0">
        <w:rPr>
          <w:noProof/>
        </w:rPr>
        <w:drawing>
          <wp:inline distT="0" distB="0" distL="0" distR="0" wp14:anchorId="59790C87" wp14:editId="13E27CCC">
            <wp:extent cx="5940425" cy="5824855"/>
            <wp:effectExtent l="0" t="0" r="3175" b="4445"/>
            <wp:docPr id="19664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8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F1B" w14:textId="77777777" w:rsidR="00C30AFA" w:rsidRDefault="00C30AFA" w:rsidP="00C30AFA">
      <w:r>
        <w:t>Просмотрена история изменений в однострочном формате</w:t>
      </w:r>
    </w:p>
    <w:p w14:paraId="4C6F9D39" w14:textId="77777777" w:rsidR="00C30AFA" w:rsidRDefault="00C30AFA" w:rsidP="00C30AFA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72DA6B35" wp14:editId="404FCCEF">
            <wp:extent cx="5940425" cy="3760470"/>
            <wp:effectExtent l="0" t="0" r="3175" b="0"/>
            <wp:docPr id="46450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56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94F" w14:textId="77777777" w:rsidR="00C30AFA" w:rsidRDefault="00C30AFA" w:rsidP="00C30AFA">
      <w:pPr>
        <w:pStyle w:val="Heading2"/>
      </w:pPr>
      <w:proofErr w:type="spellStart"/>
      <w:r>
        <w:t>Алиасы</w:t>
      </w:r>
      <w:proofErr w:type="spellEnd"/>
    </w:p>
    <w:p w14:paraId="2E0DB13A" w14:textId="77777777" w:rsidR="00C30AFA" w:rsidRDefault="00C30AFA" w:rsidP="00C30AFA">
      <w:r>
        <w:t xml:space="preserve">Добавлен </w:t>
      </w:r>
      <w:proofErr w:type="spellStart"/>
      <w:r>
        <w:t>алиас</w:t>
      </w:r>
      <w:proofErr w:type="spellEnd"/>
      <w:r>
        <w:t xml:space="preserve"> </w:t>
      </w:r>
      <w:r>
        <w:rPr>
          <w:lang w:val="en-US"/>
        </w:rPr>
        <w:t>hist</w:t>
      </w:r>
      <w:r>
        <w:t>, проверена его работа</w:t>
      </w:r>
    </w:p>
    <w:p w14:paraId="5E54DCB4" w14:textId="77777777" w:rsidR="00C30AFA" w:rsidRPr="004136CE" w:rsidRDefault="00C30AFA" w:rsidP="00C30AFA">
      <w:pPr>
        <w:pStyle w:val="Picture"/>
      </w:pPr>
      <w:r w:rsidRPr="004136CE">
        <w:rPr>
          <w:noProof/>
        </w:rPr>
        <w:drawing>
          <wp:inline distT="0" distB="0" distL="0" distR="0" wp14:anchorId="5075D041" wp14:editId="52C328E0">
            <wp:extent cx="5940425" cy="3760470"/>
            <wp:effectExtent l="0" t="0" r="3175" b="0"/>
            <wp:docPr id="193148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0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F09" w14:textId="77777777" w:rsidR="00C30AFA" w:rsidRDefault="00C30AFA" w:rsidP="00C30AFA">
      <w:pPr>
        <w:pStyle w:val="Heading2"/>
      </w:pPr>
      <w:r>
        <w:lastRenderedPageBreak/>
        <w:t>Получение старых версий</w:t>
      </w:r>
    </w:p>
    <w:p w14:paraId="3F4A90D1" w14:textId="77777777" w:rsidR="00C30AFA" w:rsidRDefault="00C30AFA" w:rsidP="00C30AFA">
      <w:r>
        <w:t>Проверена история репозитория, произведен переход к первому коммиту, проверено содержимое файла</w:t>
      </w:r>
    </w:p>
    <w:p w14:paraId="2AA28834" w14:textId="77777777" w:rsidR="00C30AFA" w:rsidRDefault="00C30AFA" w:rsidP="00C30AFA">
      <w:pPr>
        <w:pStyle w:val="Picture"/>
      </w:pPr>
      <w:r w:rsidRPr="004136CE">
        <w:rPr>
          <w:noProof/>
        </w:rPr>
        <w:drawing>
          <wp:inline distT="0" distB="0" distL="0" distR="0" wp14:anchorId="2403FC5B" wp14:editId="47F506E0">
            <wp:extent cx="5940425" cy="4645025"/>
            <wp:effectExtent l="0" t="0" r="3175" b="3175"/>
            <wp:docPr id="59573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5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A68" w14:textId="77777777" w:rsidR="00C30AFA" w:rsidRPr="007326D0" w:rsidRDefault="00C30AFA" w:rsidP="00C30AFA">
      <w:pPr>
        <w:pStyle w:val="Heading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71AC179D" w14:textId="77777777" w:rsidR="00C30AFA" w:rsidRPr="004136CE" w:rsidRDefault="00C30AFA" w:rsidP="00C30AFA">
      <w:r>
        <w:t>Произведен переход к последней версии репозитория</w:t>
      </w:r>
    </w:p>
    <w:p w14:paraId="7212C816" w14:textId="77777777" w:rsidR="00C30AFA" w:rsidRDefault="00C30AFA" w:rsidP="00C30AFA">
      <w:pPr>
        <w:pStyle w:val="Picture"/>
      </w:pPr>
      <w:r w:rsidRPr="004136CE">
        <w:rPr>
          <w:noProof/>
        </w:rPr>
        <w:lastRenderedPageBreak/>
        <w:drawing>
          <wp:inline distT="0" distB="0" distL="0" distR="0" wp14:anchorId="1E1594B9" wp14:editId="3CF72C6A">
            <wp:extent cx="5940425" cy="4645025"/>
            <wp:effectExtent l="0" t="0" r="3175" b="3175"/>
            <wp:docPr id="166862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63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DCF7" w14:textId="77777777" w:rsidR="00C30AFA" w:rsidRPr="007326D0" w:rsidRDefault="00C30AFA" w:rsidP="00C30AFA">
      <w:pPr>
        <w:pStyle w:val="Heading2"/>
      </w:pPr>
      <w:r>
        <w:t>Создание тегов версий</w:t>
      </w:r>
    </w:p>
    <w:p w14:paraId="7E33DC00" w14:textId="77777777" w:rsidR="00C30AFA" w:rsidRPr="00787872" w:rsidRDefault="00C30AFA" w:rsidP="00C30AFA">
      <w:r>
        <w:t>Создан тег на актуальной версии репозитория</w:t>
      </w:r>
    </w:p>
    <w:p w14:paraId="268BD7E6" w14:textId="77777777" w:rsidR="00C30AFA" w:rsidRDefault="00C30AFA" w:rsidP="00C30AFA">
      <w:pPr>
        <w:pStyle w:val="Picture"/>
      </w:pPr>
      <w:r w:rsidRPr="00787872">
        <w:rPr>
          <w:noProof/>
        </w:rPr>
        <w:lastRenderedPageBreak/>
        <w:drawing>
          <wp:inline distT="0" distB="0" distL="0" distR="0" wp14:anchorId="716FA29D" wp14:editId="62BE6582">
            <wp:extent cx="5940425" cy="3760470"/>
            <wp:effectExtent l="0" t="0" r="3175" b="0"/>
            <wp:docPr id="128387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25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5B9C" w14:textId="77777777" w:rsidR="00C30AFA" w:rsidRDefault="00C30AFA" w:rsidP="00C30AFA">
      <w:r>
        <w:t>Создан тег на другом коммите</w:t>
      </w:r>
    </w:p>
    <w:p w14:paraId="69554D54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3D490B76" wp14:editId="36498289">
            <wp:extent cx="5940425" cy="3760470"/>
            <wp:effectExtent l="0" t="0" r="3175" b="0"/>
            <wp:docPr id="143538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4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1AB" w14:textId="77777777" w:rsidR="00C30AFA" w:rsidRPr="00413640" w:rsidRDefault="00C30AFA" w:rsidP="00C30AFA">
      <w:pPr>
        <w:rPr>
          <w:lang w:val="en-US"/>
        </w:rPr>
      </w:pPr>
      <w:r>
        <w:t>Произведено переключение между тегами</w:t>
      </w:r>
    </w:p>
    <w:p w14:paraId="60D51427" w14:textId="77777777" w:rsidR="00C30AFA" w:rsidRDefault="00C30AFA" w:rsidP="00C30AFA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3D21A55A" wp14:editId="4ED13088">
            <wp:extent cx="5940425" cy="3760470"/>
            <wp:effectExtent l="0" t="0" r="3175" b="0"/>
            <wp:docPr id="146780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36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D7F" w14:textId="77777777" w:rsidR="00C30AFA" w:rsidRPr="00413640" w:rsidRDefault="00C30AFA" w:rsidP="00C30AFA">
      <w:r>
        <w:t>Проверен список всех созданных тегов</w:t>
      </w:r>
    </w:p>
    <w:p w14:paraId="7B73EF76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4A3FAC25" wp14:editId="07BBE003">
            <wp:extent cx="5940425" cy="3760470"/>
            <wp:effectExtent l="0" t="0" r="3175" b="0"/>
            <wp:docPr id="92995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3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8B83" w14:textId="77777777" w:rsidR="00C30AFA" w:rsidRDefault="00C30AFA" w:rsidP="00C30AFA">
      <w:r>
        <w:t>Проверен список тегов в истории репозитория</w:t>
      </w:r>
    </w:p>
    <w:p w14:paraId="5B12EDFD" w14:textId="77777777" w:rsidR="00C30AFA" w:rsidRDefault="00C30AFA" w:rsidP="00C30AFA">
      <w:pPr>
        <w:pStyle w:val="Picture"/>
      </w:pPr>
      <w:r w:rsidRPr="00413640">
        <w:rPr>
          <w:noProof/>
        </w:rPr>
        <w:lastRenderedPageBreak/>
        <w:drawing>
          <wp:inline distT="0" distB="0" distL="0" distR="0" wp14:anchorId="4D8D7B07" wp14:editId="47B58E43">
            <wp:extent cx="5940425" cy="3760470"/>
            <wp:effectExtent l="0" t="0" r="3175" b="0"/>
            <wp:docPr id="94086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98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51B" w14:textId="77777777" w:rsidR="00C30AFA" w:rsidRDefault="00C30AFA" w:rsidP="00C30AFA">
      <w:pPr>
        <w:pStyle w:val="Heading2"/>
      </w:pPr>
      <w:r>
        <w:t>Отмена локальный изменений (до индексации)</w:t>
      </w:r>
    </w:p>
    <w:p w14:paraId="5707B964" w14:textId="77777777" w:rsidR="00C30AFA" w:rsidRDefault="00C30AFA" w:rsidP="00C30AFA">
      <w:r>
        <w:t>Переключение на последний коммит уже произведено. Внесены изменения в файл</w:t>
      </w:r>
    </w:p>
    <w:p w14:paraId="5E600E17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1B1F8E90" wp14:editId="24ACE535">
            <wp:extent cx="5940425" cy="3760470"/>
            <wp:effectExtent l="0" t="0" r="3175" b="0"/>
            <wp:docPr id="155206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BA3" w14:textId="77777777" w:rsidR="00C30AFA" w:rsidRDefault="00C30AFA" w:rsidP="00C30AFA">
      <w:r>
        <w:lastRenderedPageBreak/>
        <w:t>Произведено переключение в версию файла без изменений</w:t>
      </w:r>
    </w:p>
    <w:p w14:paraId="5273198A" w14:textId="77777777" w:rsidR="00C30AFA" w:rsidRDefault="00C30AFA" w:rsidP="00C30AFA">
      <w:pPr>
        <w:pStyle w:val="Picture"/>
      </w:pPr>
      <w:r w:rsidRPr="00413640">
        <w:rPr>
          <w:noProof/>
        </w:rPr>
        <w:drawing>
          <wp:inline distT="0" distB="0" distL="0" distR="0" wp14:anchorId="17E1F341" wp14:editId="523DC5A6">
            <wp:extent cx="5940425" cy="3760470"/>
            <wp:effectExtent l="0" t="0" r="3175" b="0"/>
            <wp:docPr id="163301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37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AE5B" w14:textId="77777777" w:rsidR="00C30AFA" w:rsidRDefault="00C30AFA" w:rsidP="00C30AFA">
      <w:pPr>
        <w:pStyle w:val="Heading2"/>
      </w:pPr>
      <w:r>
        <w:t>Отмена проиндексированных изменений</w:t>
      </w:r>
    </w:p>
    <w:p w14:paraId="4FD8B020" w14:textId="77777777" w:rsidR="00C30AFA" w:rsidRDefault="00C30AFA" w:rsidP="00C30AFA">
      <w:r>
        <w:t>Внесены изменения в файл</w:t>
      </w:r>
    </w:p>
    <w:p w14:paraId="46E99803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26D4649F" wp14:editId="3D24F025">
            <wp:extent cx="5940425" cy="3760470"/>
            <wp:effectExtent l="0" t="0" r="3175" b="0"/>
            <wp:docPr id="69871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70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382" w14:textId="77777777" w:rsidR="00C30AFA" w:rsidRDefault="00C30AFA" w:rsidP="00C30AFA">
      <w:r>
        <w:lastRenderedPageBreak/>
        <w:t>Изменения проиндексированы</w:t>
      </w:r>
    </w:p>
    <w:p w14:paraId="72B6D296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4D1D80C0" wp14:editId="7FE12043">
            <wp:extent cx="5940425" cy="3760470"/>
            <wp:effectExtent l="0" t="0" r="3175" b="0"/>
            <wp:docPr id="196655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12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5D1" w14:textId="77777777" w:rsidR="00C30AFA" w:rsidRDefault="00C30AFA" w:rsidP="00C30AFA">
      <w:r>
        <w:t>Произведена отмена индексации</w:t>
      </w:r>
    </w:p>
    <w:p w14:paraId="73E6D065" w14:textId="77777777" w:rsidR="00C30AFA" w:rsidRDefault="00C30AFA" w:rsidP="00C30AFA">
      <w:pPr>
        <w:pStyle w:val="Picture"/>
      </w:pPr>
      <w:r w:rsidRPr="00322352">
        <w:rPr>
          <w:noProof/>
        </w:rPr>
        <w:drawing>
          <wp:inline distT="0" distB="0" distL="0" distR="0" wp14:anchorId="7A9F945C" wp14:editId="570B8E86">
            <wp:extent cx="5940425" cy="3760470"/>
            <wp:effectExtent l="0" t="0" r="3175" b="0"/>
            <wp:docPr id="77807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35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9AFD" w14:textId="77777777" w:rsidR="00C30AFA" w:rsidRPr="007326D0" w:rsidRDefault="00C30AFA" w:rsidP="00C30AFA">
      <w:pPr>
        <w:pStyle w:val="Heading2"/>
      </w:pPr>
      <w:r>
        <w:lastRenderedPageBreak/>
        <w:t>Отмена коммитов</w:t>
      </w:r>
    </w:p>
    <w:p w14:paraId="35A7D61F" w14:textId="77777777" w:rsidR="00C30AFA" w:rsidRDefault="00C30AFA" w:rsidP="00C30AFA">
      <w:r>
        <w:t>Внесено изменение в файл</w:t>
      </w:r>
    </w:p>
    <w:p w14:paraId="02CE20A2" w14:textId="77777777" w:rsidR="00C30AFA" w:rsidRDefault="00C30AFA" w:rsidP="00C30AFA">
      <w:pPr>
        <w:pStyle w:val="Picture"/>
      </w:pPr>
      <w:r w:rsidRPr="007326D0">
        <w:rPr>
          <w:noProof/>
        </w:rPr>
        <w:drawing>
          <wp:inline distT="0" distB="0" distL="0" distR="0" wp14:anchorId="71678351" wp14:editId="2B25B60F">
            <wp:extent cx="5940425" cy="3760470"/>
            <wp:effectExtent l="0" t="0" r="3175" b="0"/>
            <wp:docPr id="13095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9143" w14:textId="77777777" w:rsidR="00C30AFA" w:rsidRDefault="00C30AFA" w:rsidP="00C30AFA">
      <w:r>
        <w:t>Изменения зафиксированы</w:t>
      </w:r>
    </w:p>
    <w:p w14:paraId="34BF89D7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60C62C0C" wp14:editId="2D94B6F4">
            <wp:extent cx="5940425" cy="3760470"/>
            <wp:effectExtent l="0" t="0" r="3175" b="0"/>
            <wp:docPr id="163342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86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C710" w14:textId="77777777" w:rsidR="00C30AFA" w:rsidRDefault="00C30AFA" w:rsidP="00C30AFA">
      <w:r>
        <w:lastRenderedPageBreak/>
        <w:t>Создан отменяющий коммит</w:t>
      </w:r>
    </w:p>
    <w:p w14:paraId="323C6F01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3D3B8C60" wp14:editId="308521A2">
            <wp:extent cx="5940425" cy="3760470"/>
            <wp:effectExtent l="0" t="0" r="3175" b="0"/>
            <wp:docPr id="183064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395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4A0F" w14:textId="77777777" w:rsidR="00C30AFA" w:rsidRDefault="00C30AFA" w:rsidP="00C30AFA">
      <w:r>
        <w:t>Проверено состояние репозитория</w:t>
      </w:r>
    </w:p>
    <w:p w14:paraId="3BD51357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7E6806C2" wp14:editId="77D8488B">
            <wp:extent cx="5940425" cy="3760470"/>
            <wp:effectExtent l="0" t="0" r="3175" b="0"/>
            <wp:docPr id="13128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26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E0A" w14:textId="77777777" w:rsidR="00C30AFA" w:rsidRDefault="00C30AFA" w:rsidP="00C30AFA">
      <w:r>
        <w:t>Создан тег, произведено переключение на другой тег</w:t>
      </w:r>
    </w:p>
    <w:p w14:paraId="421442E1" w14:textId="77777777" w:rsidR="00C30AFA" w:rsidRDefault="00C30AFA" w:rsidP="00C30AFA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3F63F74E" wp14:editId="79133A15">
            <wp:extent cx="5940425" cy="3760470"/>
            <wp:effectExtent l="0" t="0" r="3175" b="0"/>
            <wp:docPr id="133640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43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8523" w14:textId="77777777" w:rsidR="00C30AFA" w:rsidRDefault="00C30AFA" w:rsidP="00C30AFA">
      <w:r>
        <w:t>Проверена история репозитория</w:t>
      </w:r>
    </w:p>
    <w:p w14:paraId="783E498E" w14:textId="77777777" w:rsidR="00C30AFA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71A83428" wp14:editId="5CE5DE63">
            <wp:extent cx="5940425" cy="3760470"/>
            <wp:effectExtent l="0" t="0" r="3175" b="0"/>
            <wp:docPr id="92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0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D57C" w14:textId="77777777" w:rsidR="00C30AFA" w:rsidRPr="005816B8" w:rsidRDefault="00C30AFA" w:rsidP="00C30AFA">
      <w:r>
        <w:t>Проверена история репозитория с флагом –</w:t>
      </w:r>
      <w:r>
        <w:rPr>
          <w:lang w:val="en-US"/>
        </w:rPr>
        <w:t>all</w:t>
      </w:r>
    </w:p>
    <w:p w14:paraId="6A42A420" w14:textId="77777777" w:rsidR="00C30AFA" w:rsidRDefault="00C30AFA" w:rsidP="00C30AFA">
      <w:pPr>
        <w:pStyle w:val="Picture"/>
      </w:pPr>
      <w:r w:rsidRPr="005816B8">
        <w:rPr>
          <w:noProof/>
        </w:rPr>
        <w:lastRenderedPageBreak/>
        <w:drawing>
          <wp:inline distT="0" distB="0" distL="0" distR="0" wp14:anchorId="79915F8B" wp14:editId="590B40B2">
            <wp:extent cx="5940425" cy="3760470"/>
            <wp:effectExtent l="0" t="0" r="3175" b="0"/>
            <wp:docPr id="14084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95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54AA" w14:textId="77777777" w:rsidR="00C30AFA" w:rsidRDefault="00C30AFA" w:rsidP="00C30AFA">
      <w:pPr>
        <w:pStyle w:val="Heading2"/>
      </w:pPr>
      <w:r>
        <w:t>Удаление тега</w:t>
      </w:r>
    </w:p>
    <w:p w14:paraId="107FCCF6" w14:textId="77777777" w:rsidR="00C30AFA" w:rsidRDefault="00C30AFA" w:rsidP="00C30AFA">
      <w:r>
        <w:t>Произведено удаление тега, проверена история репозитория</w:t>
      </w:r>
    </w:p>
    <w:p w14:paraId="11E6AC9F" w14:textId="77777777" w:rsidR="00C30AFA" w:rsidRPr="005816B8" w:rsidRDefault="00C30AFA" w:rsidP="00C30AFA">
      <w:pPr>
        <w:pStyle w:val="Picture"/>
      </w:pPr>
      <w:r w:rsidRPr="005816B8">
        <w:rPr>
          <w:noProof/>
        </w:rPr>
        <w:drawing>
          <wp:inline distT="0" distB="0" distL="0" distR="0" wp14:anchorId="1FBDC768" wp14:editId="4E9792FC">
            <wp:extent cx="5940425" cy="3760470"/>
            <wp:effectExtent l="0" t="0" r="3175" b="0"/>
            <wp:docPr id="121902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85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C90C" w14:textId="4B8A9DAE" w:rsidR="00C30AFA" w:rsidRDefault="00C30AFA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9417556" w14:textId="77777777" w:rsidR="00C30AFA" w:rsidRPr="004136CE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>
        <w:t>3</w:t>
      </w:r>
    </w:p>
    <w:p w14:paraId="2F3F1D0A" w14:textId="77777777" w:rsidR="00C30AFA" w:rsidRDefault="00C30AFA" w:rsidP="00C30AFA">
      <w:pPr>
        <w:pStyle w:val="Heading2"/>
      </w:pPr>
      <w:r>
        <w:t>Внесение изменений в коммиты</w:t>
      </w:r>
    </w:p>
    <w:p w14:paraId="2349D656" w14:textId="77777777" w:rsidR="00C30AFA" w:rsidRPr="008F1CA9" w:rsidRDefault="00C30AFA" w:rsidP="00C30AFA">
      <w:r>
        <w:t>Изменен файл</w:t>
      </w:r>
    </w:p>
    <w:p w14:paraId="62B06294" w14:textId="77777777" w:rsidR="00C30AFA" w:rsidRDefault="00C30AFA" w:rsidP="00C30AFA">
      <w:pPr>
        <w:pStyle w:val="Picture"/>
      </w:pPr>
      <w:r w:rsidRPr="00676A36">
        <w:rPr>
          <w:noProof/>
        </w:rPr>
        <w:drawing>
          <wp:inline distT="0" distB="0" distL="0" distR="0" wp14:anchorId="13B601D0" wp14:editId="48704DCC">
            <wp:extent cx="5940425" cy="3760470"/>
            <wp:effectExtent l="0" t="0" r="3175" b="0"/>
            <wp:docPr id="43970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81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098" w14:textId="77777777" w:rsidR="00C30AFA" w:rsidRDefault="00C30AFA" w:rsidP="00C30AFA">
      <w:r>
        <w:t>Изменения в файле добавлены в коммит</w:t>
      </w:r>
    </w:p>
    <w:p w14:paraId="7EFD6F1D" w14:textId="77777777" w:rsidR="00C30AFA" w:rsidRDefault="00C30AFA" w:rsidP="00C30AFA">
      <w:pPr>
        <w:pStyle w:val="Picture"/>
      </w:pPr>
      <w:r w:rsidRPr="008F1CA9">
        <w:rPr>
          <w:noProof/>
        </w:rPr>
        <w:lastRenderedPageBreak/>
        <w:drawing>
          <wp:inline distT="0" distB="0" distL="0" distR="0" wp14:anchorId="17655EA8" wp14:editId="26ED1AD0">
            <wp:extent cx="5940425" cy="3760470"/>
            <wp:effectExtent l="0" t="0" r="3175" b="0"/>
            <wp:docPr id="22425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5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8B4" w14:textId="77777777" w:rsidR="00C30AFA" w:rsidRDefault="00C30AFA" w:rsidP="00C30AFA">
      <w:r>
        <w:t>После коммита файл повторно изменен, добавлена почта</w:t>
      </w:r>
    </w:p>
    <w:p w14:paraId="219B2442" w14:textId="77777777" w:rsidR="00C30AFA" w:rsidRDefault="00C30AFA" w:rsidP="00C30AFA">
      <w:pPr>
        <w:pStyle w:val="Picture"/>
      </w:pPr>
      <w:r w:rsidRPr="008F1CA9">
        <w:rPr>
          <w:noProof/>
        </w:rPr>
        <w:drawing>
          <wp:inline distT="0" distB="0" distL="0" distR="0" wp14:anchorId="712A77D9" wp14:editId="0544BB51">
            <wp:extent cx="5940425" cy="3760470"/>
            <wp:effectExtent l="0" t="0" r="3175" b="0"/>
            <wp:docPr id="3932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61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BCE9" w14:textId="77777777" w:rsidR="00C30AFA" w:rsidRDefault="00C30AFA" w:rsidP="00C30AFA">
      <w:r>
        <w:t>Изменения проиндексированы, коммит изменен</w:t>
      </w:r>
    </w:p>
    <w:p w14:paraId="17BE14AF" w14:textId="77777777" w:rsidR="00C30AFA" w:rsidRDefault="00C30AFA" w:rsidP="00C30AFA">
      <w:pPr>
        <w:pStyle w:val="Picture"/>
      </w:pPr>
      <w:r w:rsidRPr="008F1CA9">
        <w:rPr>
          <w:noProof/>
        </w:rPr>
        <w:lastRenderedPageBreak/>
        <w:drawing>
          <wp:inline distT="0" distB="0" distL="0" distR="0" wp14:anchorId="38D2D317" wp14:editId="0AF8E9D5">
            <wp:extent cx="5940425" cy="3760470"/>
            <wp:effectExtent l="0" t="0" r="3175" b="0"/>
            <wp:docPr id="169055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49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F79" w14:textId="77777777" w:rsidR="00C30AFA" w:rsidRDefault="00C30AFA" w:rsidP="00C30AFA">
      <w:r>
        <w:t>Проверена история изменений</w:t>
      </w:r>
    </w:p>
    <w:p w14:paraId="2426341D" w14:textId="77777777" w:rsidR="00C30AFA" w:rsidRDefault="00C30AFA" w:rsidP="00C30AFA">
      <w:pPr>
        <w:pStyle w:val="Picture"/>
      </w:pPr>
      <w:r w:rsidRPr="00676A36">
        <w:rPr>
          <w:noProof/>
        </w:rPr>
        <w:drawing>
          <wp:inline distT="0" distB="0" distL="0" distR="0" wp14:anchorId="0A2F4701" wp14:editId="52C3B4CC">
            <wp:extent cx="5940425" cy="3760470"/>
            <wp:effectExtent l="0" t="0" r="3175" b="0"/>
            <wp:docPr id="12242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973" w14:textId="77777777" w:rsidR="00C30AFA" w:rsidRPr="00C30AFA" w:rsidRDefault="00C30AFA" w:rsidP="00C30AFA">
      <w:pPr>
        <w:pStyle w:val="Heading2"/>
      </w:pPr>
      <w:r>
        <w:t>Перемещение файлов</w:t>
      </w:r>
    </w:p>
    <w:p w14:paraId="5BD3A477" w14:textId="77777777" w:rsidR="00C30AFA" w:rsidRDefault="00C30AFA" w:rsidP="00C30AFA">
      <w:r>
        <w:t>Создана папка, файл перемещен</w:t>
      </w:r>
    </w:p>
    <w:p w14:paraId="61595473" w14:textId="77777777" w:rsidR="00C30AFA" w:rsidRDefault="00C30AFA" w:rsidP="00C30AFA">
      <w:pPr>
        <w:pStyle w:val="Picture"/>
      </w:pPr>
      <w:r w:rsidRPr="00676A36">
        <w:rPr>
          <w:noProof/>
        </w:rPr>
        <w:lastRenderedPageBreak/>
        <w:drawing>
          <wp:inline distT="0" distB="0" distL="0" distR="0" wp14:anchorId="38FBE23B" wp14:editId="3222CF65">
            <wp:extent cx="5940425" cy="3760470"/>
            <wp:effectExtent l="0" t="0" r="3175" b="0"/>
            <wp:docPr id="175378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7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BD35" w14:textId="77777777" w:rsidR="00C30AFA" w:rsidRDefault="00C30AFA" w:rsidP="00C30AFA">
      <w:pPr>
        <w:rPr>
          <w:lang w:val="en-US"/>
        </w:rPr>
      </w:pPr>
      <w:r>
        <w:t>Создан коммит</w:t>
      </w:r>
    </w:p>
    <w:p w14:paraId="7FAC76A3" w14:textId="77777777" w:rsidR="00C30AFA" w:rsidRDefault="00C30AFA" w:rsidP="00C30AFA">
      <w:pPr>
        <w:pStyle w:val="Picture"/>
      </w:pPr>
      <w:r w:rsidRPr="00676A36">
        <w:rPr>
          <w:noProof/>
        </w:rPr>
        <w:drawing>
          <wp:inline distT="0" distB="0" distL="0" distR="0" wp14:anchorId="7C7B26FC" wp14:editId="1B9394D3">
            <wp:extent cx="5940425" cy="3760470"/>
            <wp:effectExtent l="0" t="0" r="3175" b="0"/>
            <wp:docPr id="120893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59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9FF" w14:textId="77777777" w:rsidR="00C30AFA" w:rsidRDefault="00C30AFA" w:rsidP="00C30AFA">
      <w:pPr>
        <w:pStyle w:val="Heading2"/>
      </w:pPr>
      <w:r>
        <w:t>Подробнее о структуре</w:t>
      </w:r>
    </w:p>
    <w:p w14:paraId="21337C01" w14:textId="77777777" w:rsidR="00C30AFA" w:rsidRDefault="00C30AFA" w:rsidP="00C30AFA">
      <w:r>
        <w:t>Создан новый файл</w:t>
      </w:r>
    </w:p>
    <w:p w14:paraId="4F28E6F6" w14:textId="77777777" w:rsidR="00C30AFA" w:rsidRDefault="00C30AFA" w:rsidP="00C30AFA">
      <w:pPr>
        <w:pStyle w:val="Picture"/>
      </w:pPr>
      <w:r w:rsidRPr="00BD1F9D">
        <w:rPr>
          <w:noProof/>
        </w:rPr>
        <w:lastRenderedPageBreak/>
        <w:drawing>
          <wp:inline distT="0" distB="0" distL="0" distR="0" wp14:anchorId="07C11F20" wp14:editId="16D3B225">
            <wp:extent cx="5940425" cy="3760470"/>
            <wp:effectExtent l="0" t="0" r="3175" b="0"/>
            <wp:docPr id="78304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85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8D6" w14:textId="77777777" w:rsidR="00C30AFA" w:rsidRDefault="00C30AFA" w:rsidP="00C30AFA">
      <w:r>
        <w:t>Создан коммит с этим файлом</w:t>
      </w:r>
    </w:p>
    <w:p w14:paraId="5329F20B" w14:textId="77777777" w:rsidR="00C30AFA" w:rsidRDefault="00C30AFA" w:rsidP="00C30AFA">
      <w:pPr>
        <w:pStyle w:val="Picture"/>
      </w:pPr>
      <w:r w:rsidRPr="00BD1F9D">
        <w:rPr>
          <w:noProof/>
        </w:rPr>
        <w:drawing>
          <wp:inline distT="0" distB="0" distL="0" distR="0" wp14:anchorId="5265ECAA" wp14:editId="2B350A94">
            <wp:extent cx="5940425" cy="3760470"/>
            <wp:effectExtent l="0" t="0" r="3175" b="0"/>
            <wp:docPr id="138345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76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63D8" w14:textId="77777777" w:rsidR="00C30AFA" w:rsidRDefault="00C30AFA" w:rsidP="00C30AFA">
      <w:r>
        <w:t>Созданный файл просмотрен в браузере</w:t>
      </w:r>
    </w:p>
    <w:p w14:paraId="66FE12C2" w14:textId="77777777" w:rsidR="00C30AFA" w:rsidRDefault="00C30AFA" w:rsidP="00C30AFA">
      <w:pPr>
        <w:pStyle w:val="Picture"/>
        <w:rPr>
          <w:lang w:val="ru-RU"/>
        </w:rPr>
      </w:pPr>
      <w:r w:rsidRPr="00676A36">
        <w:rPr>
          <w:noProof/>
        </w:rPr>
        <w:lastRenderedPageBreak/>
        <w:drawing>
          <wp:inline distT="0" distB="0" distL="0" distR="0" wp14:anchorId="2CE39AEC" wp14:editId="32BB0A54">
            <wp:extent cx="5940425" cy="3283585"/>
            <wp:effectExtent l="0" t="0" r="3175" b="5715"/>
            <wp:docPr id="10851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42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CA5" w14:textId="77777777" w:rsidR="00C30AFA" w:rsidRPr="001F65D3" w:rsidRDefault="00C30AFA" w:rsidP="00C30AFA">
      <w:pPr>
        <w:pStyle w:val="Heading2"/>
      </w:pPr>
      <w:proofErr w:type="gramStart"/>
      <w:r>
        <w:t>Каталог .</w:t>
      </w:r>
      <w:proofErr w:type="spellStart"/>
      <w:r>
        <w:t>git</w:t>
      </w:r>
      <w:proofErr w:type="spellEnd"/>
      <w:proofErr w:type="gramEnd"/>
    </w:p>
    <w:p w14:paraId="147A6C90" w14:textId="77777777" w:rsidR="00C30AFA" w:rsidRPr="001F65D3" w:rsidRDefault="00C30AFA" w:rsidP="00C30AFA">
      <w:r>
        <w:t xml:space="preserve">Просмотрено содержимое </w:t>
      </w:r>
      <w:proofErr w:type="gramStart"/>
      <w:r>
        <w:t>каталога</w:t>
      </w:r>
      <w:r w:rsidRPr="001F65D3">
        <w:t xml:space="preserve"> .</w:t>
      </w:r>
      <w:r>
        <w:rPr>
          <w:lang w:val="en-US"/>
        </w:rPr>
        <w:t>git</w:t>
      </w:r>
      <w:proofErr w:type="gramEnd"/>
    </w:p>
    <w:p w14:paraId="37A382E4" w14:textId="77777777" w:rsidR="00C30AFA" w:rsidRDefault="00C30AFA" w:rsidP="00C30AFA">
      <w:pPr>
        <w:pStyle w:val="Picture"/>
      </w:pPr>
      <w:r w:rsidRPr="00BD1F9D">
        <w:rPr>
          <w:noProof/>
        </w:rPr>
        <w:drawing>
          <wp:inline distT="0" distB="0" distL="0" distR="0" wp14:anchorId="4C881401" wp14:editId="1B743BE3">
            <wp:extent cx="5940425" cy="3760470"/>
            <wp:effectExtent l="0" t="0" r="3175" b="0"/>
            <wp:docPr id="181915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98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2F9C" w14:textId="77777777" w:rsidR="00C30AFA" w:rsidRDefault="00C30AFA" w:rsidP="00C30AFA">
      <w:pPr>
        <w:rPr>
          <w:lang w:val="en-US"/>
        </w:rPr>
      </w:pPr>
      <w:r>
        <w:t xml:space="preserve">Просмотрено содержимое </w:t>
      </w:r>
      <w:proofErr w:type="gramStart"/>
      <w:r>
        <w:t xml:space="preserve">каталога </w:t>
      </w:r>
      <w:r>
        <w:rPr>
          <w:lang w:val="en-US"/>
        </w:rPr>
        <w:t>.git</w:t>
      </w:r>
      <w:proofErr w:type="gramEnd"/>
      <w:r>
        <w:rPr>
          <w:lang w:val="en-US"/>
        </w:rPr>
        <w:t>/objects</w:t>
      </w:r>
    </w:p>
    <w:p w14:paraId="57EC31C9" w14:textId="77777777" w:rsidR="00C30AFA" w:rsidRDefault="00C30AFA" w:rsidP="00C30AFA">
      <w:pPr>
        <w:pStyle w:val="Picture"/>
      </w:pPr>
      <w:r w:rsidRPr="00BD1F9D">
        <w:rPr>
          <w:noProof/>
        </w:rPr>
        <w:lastRenderedPageBreak/>
        <w:drawing>
          <wp:inline distT="0" distB="0" distL="0" distR="0" wp14:anchorId="552A3EEB" wp14:editId="50BC93D6">
            <wp:extent cx="5940425" cy="6266815"/>
            <wp:effectExtent l="0" t="0" r="3175" b="0"/>
            <wp:docPr id="1760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2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DC1D" w14:textId="77777777" w:rsidR="00C30AFA" w:rsidRDefault="00C30AFA" w:rsidP="00C30AFA">
      <w:pPr>
        <w:rPr>
          <w:lang w:val="en-US"/>
        </w:rPr>
      </w:pPr>
      <w:r>
        <w:t xml:space="preserve">Просмотрен </w:t>
      </w:r>
      <w:proofErr w:type="gramStart"/>
      <w:r>
        <w:t xml:space="preserve">каталог </w:t>
      </w:r>
      <w:r>
        <w:rPr>
          <w:lang w:val="en-US"/>
        </w:rPr>
        <w:t>.git</w:t>
      </w:r>
      <w:proofErr w:type="gramEnd"/>
      <w:r>
        <w:rPr>
          <w:lang w:val="en-US"/>
        </w:rPr>
        <w:t>/objects/75</w:t>
      </w:r>
    </w:p>
    <w:p w14:paraId="558F142F" w14:textId="77777777" w:rsidR="00C30AFA" w:rsidRDefault="00C30AFA" w:rsidP="00C30AFA">
      <w:pPr>
        <w:pStyle w:val="Picture"/>
      </w:pPr>
      <w:r w:rsidRPr="00BD1F9D">
        <w:rPr>
          <w:noProof/>
        </w:rPr>
        <w:lastRenderedPageBreak/>
        <w:drawing>
          <wp:inline distT="0" distB="0" distL="0" distR="0" wp14:anchorId="6D806A1B" wp14:editId="72738731">
            <wp:extent cx="5940425" cy="3760470"/>
            <wp:effectExtent l="0" t="0" r="3175" b="0"/>
            <wp:docPr id="6743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58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2C22" w14:textId="77777777" w:rsidR="00C30AFA" w:rsidRDefault="00C30AFA" w:rsidP="00C30AFA">
      <w:r>
        <w:t>Просмотрен файл конфигурации</w:t>
      </w:r>
    </w:p>
    <w:p w14:paraId="20D8051F" w14:textId="77777777" w:rsidR="00C30AFA" w:rsidRDefault="00C30AFA" w:rsidP="00C30AFA">
      <w:pPr>
        <w:pStyle w:val="Picture"/>
      </w:pPr>
      <w:r w:rsidRPr="00BD1F9D">
        <w:rPr>
          <w:noProof/>
        </w:rPr>
        <w:drawing>
          <wp:inline distT="0" distB="0" distL="0" distR="0" wp14:anchorId="55164688" wp14:editId="529CA041">
            <wp:extent cx="5940425" cy="3760470"/>
            <wp:effectExtent l="0" t="0" r="3175" b="0"/>
            <wp:docPr id="141086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30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37FA" w14:textId="77777777" w:rsidR="00C30AFA" w:rsidRPr="001F65D3" w:rsidRDefault="00C30AFA" w:rsidP="00C30AFA">
      <w:r>
        <w:t xml:space="preserve">Просмотрены </w:t>
      </w:r>
      <w:proofErr w:type="gramStart"/>
      <w:r>
        <w:t xml:space="preserve">каталоги </w:t>
      </w:r>
      <w:r w:rsidRPr="00BD1F9D">
        <w:t>.</w:t>
      </w:r>
      <w:r>
        <w:rPr>
          <w:lang w:val="en-US"/>
        </w:rPr>
        <w:t>git</w:t>
      </w:r>
      <w:proofErr w:type="gramEnd"/>
      <w:r w:rsidRPr="00BD1F9D">
        <w:t>/</w:t>
      </w:r>
      <w:r>
        <w:rPr>
          <w:lang w:val="en-US"/>
        </w:rPr>
        <w:t>refs</w:t>
      </w:r>
      <w:r w:rsidRPr="00BD1F9D">
        <w:t>/</w:t>
      </w:r>
      <w:r>
        <w:rPr>
          <w:lang w:val="en-US"/>
        </w:rPr>
        <w:t>heads</w:t>
      </w:r>
      <w:r w:rsidRPr="00BD1F9D">
        <w:t xml:space="preserve"> </w:t>
      </w:r>
      <w:proofErr w:type="gramStart"/>
      <w:r>
        <w:t xml:space="preserve">и </w:t>
      </w:r>
      <w:r w:rsidRPr="00BD1F9D">
        <w:t>.</w:t>
      </w:r>
      <w:r>
        <w:rPr>
          <w:lang w:val="en-US"/>
        </w:rPr>
        <w:t>git</w:t>
      </w:r>
      <w:proofErr w:type="gramEnd"/>
      <w:r w:rsidRPr="00BD1F9D">
        <w:t>/</w:t>
      </w:r>
      <w:r>
        <w:rPr>
          <w:lang w:val="en-US"/>
        </w:rPr>
        <w:t>refs</w:t>
      </w:r>
      <w:r w:rsidRPr="00BD1F9D">
        <w:t>/</w:t>
      </w:r>
      <w:r>
        <w:rPr>
          <w:lang w:val="en-US"/>
        </w:rPr>
        <w:t>tags</w:t>
      </w:r>
    </w:p>
    <w:p w14:paraId="05F530C4" w14:textId="77777777" w:rsidR="00C30AFA" w:rsidRDefault="00C30AFA" w:rsidP="00C30AFA">
      <w:pPr>
        <w:pStyle w:val="Picture"/>
      </w:pPr>
      <w:r w:rsidRPr="00BD1F9D">
        <w:rPr>
          <w:noProof/>
        </w:rPr>
        <w:lastRenderedPageBreak/>
        <w:drawing>
          <wp:inline distT="0" distB="0" distL="0" distR="0" wp14:anchorId="5DBCB714" wp14:editId="2BC84F76">
            <wp:extent cx="5940425" cy="3760470"/>
            <wp:effectExtent l="0" t="0" r="3175" b="0"/>
            <wp:docPr id="79240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77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727F" w14:textId="77777777" w:rsidR="00C30AFA" w:rsidRPr="00C30AFA" w:rsidRDefault="00C30AFA" w:rsidP="00C30AFA">
      <w:pPr>
        <w:pStyle w:val="Heading2"/>
      </w:pPr>
      <w:r>
        <w:t xml:space="preserve">Работа с объектами </w:t>
      </w:r>
      <w:r>
        <w:rPr>
          <w:lang w:val="en-US"/>
        </w:rPr>
        <w:t>git</w:t>
      </w:r>
    </w:p>
    <w:p w14:paraId="37A13AD1" w14:textId="77777777" w:rsidR="00C30AFA" w:rsidRDefault="00C30AFA" w:rsidP="00C30AFA">
      <w:r>
        <w:t>Просмотрен последний коммит</w:t>
      </w:r>
    </w:p>
    <w:p w14:paraId="3F5A451C" w14:textId="77777777" w:rsidR="00C30AFA" w:rsidRDefault="00C30AFA" w:rsidP="00C30AFA">
      <w:pPr>
        <w:pStyle w:val="Picture"/>
      </w:pPr>
      <w:r w:rsidRPr="00BD1F9D">
        <w:rPr>
          <w:noProof/>
        </w:rPr>
        <w:drawing>
          <wp:inline distT="0" distB="0" distL="0" distR="0" wp14:anchorId="3E9D2980" wp14:editId="2E4DDFDA">
            <wp:extent cx="5940425" cy="3760470"/>
            <wp:effectExtent l="0" t="0" r="3175" b="0"/>
            <wp:docPr id="170860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44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D34" w14:textId="77777777" w:rsidR="00C30AFA" w:rsidRDefault="00C30AFA" w:rsidP="00C30AFA">
      <w:r>
        <w:t>Просмотрены файлы коммита</w:t>
      </w:r>
    </w:p>
    <w:p w14:paraId="5379490C" w14:textId="77777777" w:rsidR="00C30AFA" w:rsidRDefault="00C30AFA" w:rsidP="00C30AFA">
      <w:pPr>
        <w:pStyle w:val="Picture"/>
      </w:pPr>
      <w:r w:rsidRPr="00676A36">
        <w:rPr>
          <w:noProof/>
        </w:rPr>
        <w:lastRenderedPageBreak/>
        <w:drawing>
          <wp:inline distT="0" distB="0" distL="0" distR="0" wp14:anchorId="7C918B8D" wp14:editId="76A3ACDC">
            <wp:extent cx="5940425" cy="3760470"/>
            <wp:effectExtent l="0" t="0" r="3175" b="0"/>
            <wp:docPr id="201174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34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44C" w14:textId="77777777" w:rsidR="00C30AFA" w:rsidRDefault="00C30AFA" w:rsidP="00C30AFA">
      <w:r>
        <w:t>Просмотрено дерево каталогов</w:t>
      </w:r>
    </w:p>
    <w:p w14:paraId="2BED09E0" w14:textId="77777777" w:rsidR="00C30AFA" w:rsidRDefault="00C30AFA" w:rsidP="00C30AFA">
      <w:pPr>
        <w:pStyle w:val="Picture"/>
      </w:pPr>
      <w:r w:rsidRPr="00676A36">
        <w:rPr>
          <w:noProof/>
        </w:rPr>
        <w:drawing>
          <wp:inline distT="0" distB="0" distL="0" distR="0" wp14:anchorId="002B71E1" wp14:editId="1DBC8541">
            <wp:extent cx="5940425" cy="3760470"/>
            <wp:effectExtent l="0" t="0" r="3175" b="0"/>
            <wp:docPr id="133356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84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05D" w14:textId="77777777" w:rsidR="00C30AFA" w:rsidRDefault="00C30AFA" w:rsidP="00C30AFA">
      <w:pPr>
        <w:rPr>
          <w:lang w:val="en-US"/>
        </w:rPr>
      </w:pPr>
      <w:r>
        <w:t xml:space="preserve">Просмотрен каталог </w:t>
      </w:r>
      <w:r>
        <w:rPr>
          <w:lang w:val="en-US"/>
        </w:rPr>
        <w:t>lib</w:t>
      </w:r>
    </w:p>
    <w:p w14:paraId="129ABF66" w14:textId="77777777" w:rsidR="00C30AFA" w:rsidRDefault="00C30AFA" w:rsidP="00C30AFA">
      <w:pPr>
        <w:pStyle w:val="Picture"/>
      </w:pPr>
      <w:r w:rsidRPr="00676A36">
        <w:rPr>
          <w:noProof/>
        </w:rPr>
        <w:lastRenderedPageBreak/>
        <w:drawing>
          <wp:inline distT="0" distB="0" distL="0" distR="0" wp14:anchorId="6450D126" wp14:editId="0B74926C">
            <wp:extent cx="5940425" cy="3760470"/>
            <wp:effectExtent l="0" t="0" r="3175" b="0"/>
            <wp:docPr id="65069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23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56D6" w14:textId="77777777" w:rsidR="00C30AFA" w:rsidRDefault="00C30AFA" w:rsidP="00C30AFA">
      <w:pPr>
        <w:rPr>
          <w:lang w:val="en-US"/>
        </w:rPr>
      </w:pPr>
      <w:r>
        <w:t xml:space="preserve">Просмотрено содержимое файла </w:t>
      </w:r>
      <w:r>
        <w:rPr>
          <w:lang w:val="en-US"/>
        </w:rPr>
        <w:t>hello.html</w:t>
      </w:r>
    </w:p>
    <w:p w14:paraId="75E94514" w14:textId="77777777" w:rsidR="00C30AFA" w:rsidRDefault="00C30AFA" w:rsidP="00C30AFA">
      <w:pPr>
        <w:pStyle w:val="Picture"/>
      </w:pPr>
      <w:r w:rsidRPr="00676A36">
        <w:rPr>
          <w:noProof/>
        </w:rPr>
        <w:drawing>
          <wp:inline distT="0" distB="0" distL="0" distR="0" wp14:anchorId="1221F721" wp14:editId="3C1261D0">
            <wp:extent cx="5940425" cy="3760470"/>
            <wp:effectExtent l="0" t="0" r="3175" b="0"/>
            <wp:docPr id="17654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75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B57" w14:textId="77777777" w:rsidR="00C30AFA" w:rsidRPr="00676A36" w:rsidRDefault="00C30AFA" w:rsidP="00C30AFA"/>
    <w:p w14:paraId="1FCFFD9F" w14:textId="0E71FF8B" w:rsidR="00C30AFA" w:rsidRDefault="00C30AFA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1E8830" w14:textId="77777777" w:rsidR="00C30AFA" w:rsidRPr="00497E36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 w:rsidRPr="00497E36">
        <w:t>4</w:t>
      </w:r>
    </w:p>
    <w:p w14:paraId="5E5B93F2" w14:textId="77777777" w:rsidR="00C30AFA" w:rsidRDefault="00C30AFA" w:rsidP="00C30AFA">
      <w:pPr>
        <w:pStyle w:val="Heading2"/>
      </w:pPr>
      <w:r>
        <w:t>Создание ветки</w:t>
      </w:r>
    </w:p>
    <w:p w14:paraId="7A478427" w14:textId="77777777" w:rsidR="00C30AFA" w:rsidRPr="00C30AFA" w:rsidRDefault="00C30AFA" w:rsidP="00C30AFA">
      <w:r>
        <w:t xml:space="preserve">Создана ветка </w:t>
      </w:r>
      <w:r>
        <w:rPr>
          <w:lang w:val="en-US"/>
        </w:rPr>
        <w:t>style</w:t>
      </w:r>
    </w:p>
    <w:p w14:paraId="24A5B2D2" w14:textId="77777777" w:rsidR="00C30AFA" w:rsidRDefault="00C30AFA" w:rsidP="00C30AFA">
      <w:pPr>
        <w:pStyle w:val="Picture"/>
      </w:pPr>
      <w:r w:rsidRPr="00347ED9">
        <w:rPr>
          <w:noProof/>
        </w:rPr>
        <w:drawing>
          <wp:inline distT="0" distB="0" distL="0" distR="0" wp14:anchorId="468983B9" wp14:editId="248F2F85">
            <wp:extent cx="5940425" cy="4055110"/>
            <wp:effectExtent l="0" t="0" r="3175" b="0"/>
            <wp:docPr id="158837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32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F64A" w14:textId="77777777" w:rsidR="00C30AFA" w:rsidRPr="00C30AFA" w:rsidRDefault="00C30AFA" w:rsidP="00C30AFA">
      <w:r>
        <w:t xml:space="preserve">Создан и наполнен файл </w:t>
      </w:r>
      <w:r>
        <w:rPr>
          <w:lang w:val="en-US"/>
        </w:rPr>
        <w:t>lib</w:t>
      </w:r>
      <w:r w:rsidRPr="00497E36">
        <w:t>/</w:t>
      </w:r>
      <w:r>
        <w:rPr>
          <w:lang w:val="en-US"/>
        </w:rPr>
        <w:t>style</w:t>
      </w:r>
      <w:r w:rsidRPr="00497E36">
        <w:t>.</w:t>
      </w:r>
      <w:proofErr w:type="spellStart"/>
      <w:r>
        <w:rPr>
          <w:lang w:val="en-US"/>
        </w:rPr>
        <w:t>css</w:t>
      </w:r>
      <w:proofErr w:type="spellEnd"/>
    </w:p>
    <w:p w14:paraId="75FA19BF" w14:textId="77777777" w:rsidR="00C30AFA" w:rsidRDefault="00C30AFA" w:rsidP="00C30AFA">
      <w:pPr>
        <w:pStyle w:val="Picture"/>
      </w:pPr>
      <w:r w:rsidRPr="00497E36">
        <w:rPr>
          <w:noProof/>
        </w:rPr>
        <w:lastRenderedPageBreak/>
        <w:drawing>
          <wp:inline distT="0" distB="0" distL="0" distR="0" wp14:anchorId="241EB698" wp14:editId="494F9E50">
            <wp:extent cx="5940425" cy="3760470"/>
            <wp:effectExtent l="0" t="0" r="3175" b="0"/>
            <wp:docPr id="130004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9C51" w14:textId="77777777" w:rsidR="00C30AFA" w:rsidRDefault="00C30AFA" w:rsidP="00C30AFA">
      <w:r>
        <w:t>Файл проиндексирован, коммит создан</w:t>
      </w:r>
    </w:p>
    <w:p w14:paraId="100B8082" w14:textId="77777777" w:rsidR="00C30AFA" w:rsidRDefault="00C30AFA" w:rsidP="00C30AFA">
      <w:pPr>
        <w:pStyle w:val="Picture"/>
      </w:pPr>
      <w:r w:rsidRPr="00497E36">
        <w:rPr>
          <w:noProof/>
        </w:rPr>
        <w:drawing>
          <wp:inline distT="0" distB="0" distL="0" distR="0" wp14:anchorId="0E794CA4" wp14:editId="5E7DE06E">
            <wp:extent cx="5940425" cy="3760470"/>
            <wp:effectExtent l="0" t="0" r="3175" b="0"/>
            <wp:docPr id="17298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075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DBB" w14:textId="77777777" w:rsidR="00C30AFA" w:rsidRDefault="00C30AFA" w:rsidP="00C30AFA">
      <w:pPr>
        <w:rPr>
          <w:lang w:val="en-US"/>
        </w:rPr>
      </w:pPr>
      <w:r>
        <w:t xml:space="preserve">Изменено содержимое файла </w:t>
      </w:r>
      <w:r>
        <w:rPr>
          <w:lang w:val="en-US"/>
        </w:rPr>
        <w:t>hello.html</w:t>
      </w:r>
    </w:p>
    <w:p w14:paraId="530EA2BE" w14:textId="77777777" w:rsidR="00C30AFA" w:rsidRDefault="00C30AFA" w:rsidP="00C30AFA">
      <w:pPr>
        <w:pStyle w:val="Picture"/>
      </w:pPr>
      <w:r w:rsidRPr="00497E36">
        <w:rPr>
          <w:noProof/>
        </w:rPr>
        <w:lastRenderedPageBreak/>
        <w:drawing>
          <wp:inline distT="0" distB="0" distL="0" distR="0" wp14:anchorId="1E17C649" wp14:editId="111EAEB2">
            <wp:extent cx="5940425" cy="3760470"/>
            <wp:effectExtent l="0" t="0" r="3175" b="0"/>
            <wp:docPr id="18777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310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3B9F" w14:textId="77777777" w:rsidR="00C30AFA" w:rsidRDefault="00C30AFA" w:rsidP="00C30AFA">
      <w:r>
        <w:t>Изменения проиндексированы, создан коммит</w:t>
      </w:r>
    </w:p>
    <w:p w14:paraId="7FAA327A" w14:textId="77777777" w:rsidR="00C30AFA" w:rsidRDefault="00C30AFA" w:rsidP="00C30AFA">
      <w:pPr>
        <w:pStyle w:val="Picture"/>
      </w:pPr>
      <w:r w:rsidRPr="00497E36">
        <w:rPr>
          <w:noProof/>
        </w:rPr>
        <w:drawing>
          <wp:inline distT="0" distB="0" distL="0" distR="0" wp14:anchorId="6120A3C6" wp14:editId="3C37DD37">
            <wp:extent cx="5940425" cy="3760470"/>
            <wp:effectExtent l="0" t="0" r="3175" b="0"/>
            <wp:docPr id="203922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13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BEE" w14:textId="77777777" w:rsidR="00C30AFA" w:rsidRDefault="00C30AFA" w:rsidP="00C30AFA">
      <w:pPr>
        <w:pStyle w:val="Heading2"/>
      </w:pPr>
      <w:r>
        <w:t>Навигация по веткам</w:t>
      </w:r>
    </w:p>
    <w:p w14:paraId="4ABC5BCF" w14:textId="77777777" w:rsidR="00C30AFA" w:rsidRDefault="00C30AFA" w:rsidP="00C30AFA">
      <w:r>
        <w:t>Проверена история репозитория, видны 2 ветки</w:t>
      </w:r>
    </w:p>
    <w:p w14:paraId="371ADF94" w14:textId="77777777" w:rsidR="00C30AFA" w:rsidRDefault="00C30AFA" w:rsidP="00C30AFA">
      <w:pPr>
        <w:pStyle w:val="Picture"/>
      </w:pPr>
      <w:r w:rsidRPr="00590F5F">
        <w:rPr>
          <w:noProof/>
        </w:rPr>
        <w:lastRenderedPageBreak/>
        <w:drawing>
          <wp:inline distT="0" distB="0" distL="0" distR="0" wp14:anchorId="462E4B3D" wp14:editId="79094F34">
            <wp:extent cx="5940425" cy="3760470"/>
            <wp:effectExtent l="0" t="0" r="3175" b="0"/>
            <wp:docPr id="22935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31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0044" w14:textId="77777777" w:rsidR="00C30AFA" w:rsidRDefault="00C30AFA" w:rsidP="00C30AFA">
      <w:r>
        <w:t xml:space="preserve">Произведено переключение на ветку </w:t>
      </w:r>
      <w:r>
        <w:rPr>
          <w:lang w:val="en-US"/>
        </w:rPr>
        <w:t>master</w:t>
      </w:r>
      <w:r>
        <w:t>, проверено содержимое файла</w:t>
      </w:r>
    </w:p>
    <w:p w14:paraId="2416FFD4" w14:textId="77777777" w:rsidR="00C30AFA" w:rsidRDefault="00C30AFA" w:rsidP="00C30AFA">
      <w:pPr>
        <w:pStyle w:val="Picture"/>
      </w:pPr>
      <w:r w:rsidRPr="00590F5F">
        <w:rPr>
          <w:noProof/>
        </w:rPr>
        <w:drawing>
          <wp:inline distT="0" distB="0" distL="0" distR="0" wp14:anchorId="75307B3E" wp14:editId="5FF4F561">
            <wp:extent cx="5940425" cy="3760470"/>
            <wp:effectExtent l="0" t="0" r="3175" b="0"/>
            <wp:docPr id="110516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6835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AAA" w14:textId="77777777" w:rsidR="00C30AFA" w:rsidRDefault="00C30AFA" w:rsidP="00C30AFA">
      <w:pPr>
        <w:pStyle w:val="Heading2"/>
      </w:pPr>
      <w:r>
        <w:lastRenderedPageBreak/>
        <w:t>Изменения в ветке мастер</w:t>
      </w:r>
    </w:p>
    <w:p w14:paraId="2A144CA6" w14:textId="77777777" w:rsidR="00C30AFA" w:rsidRDefault="00C30AFA" w:rsidP="00C30AFA">
      <w:r>
        <w:t xml:space="preserve">Создан файл </w:t>
      </w:r>
      <w:r>
        <w:rPr>
          <w:lang w:val="en-US"/>
        </w:rPr>
        <w:t>README</w:t>
      </w:r>
      <w:r>
        <w:t>, изменения проиндексированы, создан коммит</w:t>
      </w:r>
    </w:p>
    <w:p w14:paraId="67CD3B51" w14:textId="77777777" w:rsidR="00C30AFA" w:rsidRDefault="00C30AFA" w:rsidP="00C30AFA">
      <w:pPr>
        <w:pStyle w:val="Picture"/>
      </w:pPr>
      <w:r w:rsidRPr="00590F5F">
        <w:rPr>
          <w:noProof/>
        </w:rPr>
        <w:drawing>
          <wp:inline distT="0" distB="0" distL="0" distR="0" wp14:anchorId="53766DD1" wp14:editId="015FD421">
            <wp:extent cx="5940425" cy="3760470"/>
            <wp:effectExtent l="0" t="0" r="3175" b="0"/>
            <wp:docPr id="79833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6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969" w14:textId="77777777" w:rsidR="00C30AFA" w:rsidRDefault="00C30AFA" w:rsidP="00C30AFA">
      <w:pPr>
        <w:pStyle w:val="Heading2"/>
      </w:pPr>
      <w:r>
        <w:t>Просмотр отличающихся веток</w:t>
      </w:r>
    </w:p>
    <w:p w14:paraId="36C96C11" w14:textId="77777777" w:rsidR="00C30AFA" w:rsidRDefault="00C30AFA" w:rsidP="00C30AFA">
      <w:r>
        <w:t>Проверена история репозитория, видны 2 ветки с разными коммитами</w:t>
      </w:r>
    </w:p>
    <w:p w14:paraId="6843A9BB" w14:textId="77777777" w:rsidR="00C30AFA" w:rsidRDefault="00C30AFA" w:rsidP="00C30AFA">
      <w:pPr>
        <w:pStyle w:val="Picture"/>
      </w:pPr>
      <w:r w:rsidRPr="00590F5F">
        <w:rPr>
          <w:noProof/>
        </w:rPr>
        <w:lastRenderedPageBreak/>
        <w:drawing>
          <wp:inline distT="0" distB="0" distL="0" distR="0" wp14:anchorId="5459AA5D" wp14:editId="0EE98A5B">
            <wp:extent cx="5940425" cy="3760470"/>
            <wp:effectExtent l="0" t="0" r="3175" b="0"/>
            <wp:docPr id="21826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6305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57CF" w14:textId="77777777" w:rsidR="00C30AFA" w:rsidRDefault="00C30AFA" w:rsidP="00C30AFA">
      <w:pPr>
        <w:pStyle w:val="Heading2"/>
      </w:pPr>
      <w:r>
        <w:t>Слияние</w:t>
      </w:r>
    </w:p>
    <w:p w14:paraId="74DC50C0" w14:textId="77777777" w:rsidR="00C30AFA" w:rsidRPr="00C30AFA" w:rsidRDefault="00C30AFA" w:rsidP="00C30AFA">
      <w:r>
        <w:t xml:space="preserve">Произведен переход в ветку </w:t>
      </w:r>
      <w:r>
        <w:rPr>
          <w:lang w:val="en-US"/>
        </w:rPr>
        <w:t>style</w:t>
      </w:r>
      <w:r w:rsidRPr="00590F5F">
        <w:t xml:space="preserve"> </w:t>
      </w:r>
      <w:r>
        <w:t xml:space="preserve">и ее слияние с веткой </w:t>
      </w:r>
      <w:r>
        <w:rPr>
          <w:lang w:val="en-US"/>
        </w:rPr>
        <w:t>master</w:t>
      </w:r>
    </w:p>
    <w:p w14:paraId="4312CA90" w14:textId="77777777" w:rsidR="00C30AFA" w:rsidRDefault="00C30AFA" w:rsidP="00C30AFA">
      <w:pPr>
        <w:pStyle w:val="Picture"/>
      </w:pPr>
      <w:r w:rsidRPr="001B7B31">
        <w:rPr>
          <w:noProof/>
        </w:rPr>
        <w:drawing>
          <wp:inline distT="0" distB="0" distL="0" distR="0" wp14:anchorId="306D7876" wp14:editId="72B31191">
            <wp:extent cx="5940425" cy="3760470"/>
            <wp:effectExtent l="0" t="0" r="3175" b="0"/>
            <wp:docPr id="4747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93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70C" w14:textId="77777777" w:rsidR="00C30AFA" w:rsidRDefault="00C30AFA" w:rsidP="00C30AFA">
      <w:r>
        <w:t>Проверена история репозитория</w:t>
      </w:r>
    </w:p>
    <w:p w14:paraId="52D3ADF1" w14:textId="77777777" w:rsidR="00C30AFA" w:rsidRDefault="00C30AFA" w:rsidP="00C30AFA">
      <w:pPr>
        <w:pStyle w:val="Picture"/>
      </w:pPr>
      <w:r w:rsidRPr="001B7B31">
        <w:rPr>
          <w:noProof/>
        </w:rPr>
        <w:lastRenderedPageBreak/>
        <w:drawing>
          <wp:inline distT="0" distB="0" distL="0" distR="0" wp14:anchorId="5AB5EB8C" wp14:editId="101A4E14">
            <wp:extent cx="5940425" cy="3760470"/>
            <wp:effectExtent l="0" t="0" r="3175" b="0"/>
            <wp:docPr id="2403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194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D470" w14:textId="77777777" w:rsidR="00C30AFA" w:rsidRDefault="00C30AFA" w:rsidP="00C30AFA">
      <w:pPr>
        <w:pStyle w:val="Heading2"/>
      </w:pPr>
      <w:r>
        <w:t>Создание конфликта</w:t>
      </w:r>
    </w:p>
    <w:p w14:paraId="23169705" w14:textId="77777777" w:rsidR="00C30AFA" w:rsidRDefault="00C30AFA" w:rsidP="00C30AFA">
      <w:r>
        <w:t xml:space="preserve">Произведен переход в ветку </w:t>
      </w:r>
      <w:r>
        <w:rPr>
          <w:lang w:val="en-US"/>
        </w:rPr>
        <w:t>master</w:t>
      </w:r>
      <w:r>
        <w:t>, файл изменен, изменения зафиксированы</w:t>
      </w:r>
    </w:p>
    <w:p w14:paraId="34AC557C" w14:textId="77777777" w:rsidR="00C30AFA" w:rsidRDefault="00C30AFA" w:rsidP="00C30AFA">
      <w:pPr>
        <w:pStyle w:val="Picture"/>
      </w:pPr>
      <w:r w:rsidRPr="00347ED9">
        <w:rPr>
          <w:noProof/>
        </w:rPr>
        <w:drawing>
          <wp:inline distT="0" distB="0" distL="0" distR="0" wp14:anchorId="5C31FE2D" wp14:editId="04F0E4EF">
            <wp:extent cx="5940425" cy="3760470"/>
            <wp:effectExtent l="0" t="0" r="3175" b="0"/>
            <wp:docPr id="189550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672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5880" w14:textId="77777777" w:rsidR="00C30AFA" w:rsidRDefault="00C30AFA" w:rsidP="00C30AFA">
      <w:r>
        <w:lastRenderedPageBreak/>
        <w:t>Проверена история репозитория</w:t>
      </w:r>
    </w:p>
    <w:p w14:paraId="22481A44" w14:textId="77777777" w:rsidR="00C30AFA" w:rsidRDefault="00C30AFA" w:rsidP="00C30AFA">
      <w:pPr>
        <w:pStyle w:val="Picture"/>
      </w:pPr>
      <w:r w:rsidRPr="00A74EDC">
        <w:rPr>
          <w:noProof/>
        </w:rPr>
        <w:drawing>
          <wp:inline distT="0" distB="0" distL="0" distR="0" wp14:anchorId="288B5D79" wp14:editId="058DAABA">
            <wp:extent cx="5940425" cy="3760470"/>
            <wp:effectExtent l="0" t="0" r="3175" b="0"/>
            <wp:docPr id="47507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289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6E88" w14:textId="77777777" w:rsidR="00C30AFA" w:rsidRDefault="00C30AFA" w:rsidP="00C30AFA">
      <w:pPr>
        <w:pStyle w:val="Heading2"/>
      </w:pPr>
      <w:r>
        <w:t>Разрешение конфликтов</w:t>
      </w:r>
    </w:p>
    <w:p w14:paraId="67B12A5A" w14:textId="77777777" w:rsidR="00C30AFA" w:rsidRDefault="00C30AFA" w:rsidP="00C30AFA">
      <w:r>
        <w:t xml:space="preserve">Произведен переход в ветку </w:t>
      </w:r>
      <w:r>
        <w:rPr>
          <w:lang w:val="en-US"/>
        </w:rPr>
        <w:t>style</w:t>
      </w:r>
      <w:r>
        <w:t xml:space="preserve">, произведен </w:t>
      </w:r>
      <w:proofErr w:type="spellStart"/>
      <w:r>
        <w:t>мердж</w:t>
      </w:r>
      <w:proofErr w:type="spellEnd"/>
      <w:r>
        <w:t xml:space="preserve"> веток, получен конфликт</w:t>
      </w:r>
    </w:p>
    <w:p w14:paraId="12B29B76" w14:textId="77777777" w:rsidR="00C30AFA" w:rsidRDefault="00C30AFA" w:rsidP="00C30AFA">
      <w:pPr>
        <w:pStyle w:val="Picture"/>
      </w:pPr>
      <w:r w:rsidRPr="00A74EDC">
        <w:rPr>
          <w:noProof/>
        </w:rPr>
        <w:lastRenderedPageBreak/>
        <w:drawing>
          <wp:inline distT="0" distB="0" distL="0" distR="0" wp14:anchorId="26DB44CA" wp14:editId="44EABB18">
            <wp:extent cx="5940425" cy="3760470"/>
            <wp:effectExtent l="0" t="0" r="3175" b="0"/>
            <wp:docPr id="147171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80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C65" w14:textId="77777777" w:rsidR="00C30AFA" w:rsidRDefault="00C30AFA" w:rsidP="00C30AFA">
      <w:r>
        <w:t>Просмотрен файл с конфликтом</w:t>
      </w:r>
    </w:p>
    <w:p w14:paraId="269C972E" w14:textId="77777777" w:rsidR="00C30AFA" w:rsidRDefault="00C30AFA" w:rsidP="00C30AFA">
      <w:pPr>
        <w:pStyle w:val="Picture"/>
      </w:pPr>
      <w:r w:rsidRPr="00A74EDC">
        <w:rPr>
          <w:noProof/>
        </w:rPr>
        <w:drawing>
          <wp:inline distT="0" distB="0" distL="0" distR="0" wp14:anchorId="7C186D05" wp14:editId="501B48D5">
            <wp:extent cx="5940425" cy="3760470"/>
            <wp:effectExtent l="0" t="0" r="3175" b="0"/>
            <wp:docPr id="29763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392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762F" w14:textId="77777777" w:rsidR="00C30AFA" w:rsidRDefault="00C30AFA" w:rsidP="00C30AFA">
      <w:r>
        <w:t>Произведено разрешение конфликта</w:t>
      </w:r>
    </w:p>
    <w:p w14:paraId="6FA2C4EF" w14:textId="77777777" w:rsidR="00C30AFA" w:rsidRDefault="00C30AFA" w:rsidP="00C30AFA">
      <w:pPr>
        <w:pStyle w:val="Picture"/>
      </w:pPr>
      <w:r w:rsidRPr="00A74EDC">
        <w:rPr>
          <w:noProof/>
        </w:rPr>
        <w:lastRenderedPageBreak/>
        <w:drawing>
          <wp:inline distT="0" distB="0" distL="0" distR="0" wp14:anchorId="41C6027F" wp14:editId="645AAA49">
            <wp:extent cx="5940425" cy="3760470"/>
            <wp:effectExtent l="0" t="0" r="3175" b="0"/>
            <wp:docPr id="9107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50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930" w14:textId="77777777" w:rsidR="00C30AFA" w:rsidRPr="00A74EDC" w:rsidRDefault="00C30AFA" w:rsidP="00C30AFA"/>
    <w:p w14:paraId="46652DD2" w14:textId="2E6162C5" w:rsidR="00C30AFA" w:rsidRDefault="00C30AFA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124F26" w14:textId="77777777" w:rsidR="00C30AFA" w:rsidRPr="003223B9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 w:rsidRPr="003223B9">
        <w:t>5</w:t>
      </w:r>
    </w:p>
    <w:p w14:paraId="66735B44" w14:textId="77777777" w:rsidR="00C30AFA" w:rsidRPr="00C30AFA" w:rsidRDefault="00C30AFA" w:rsidP="00C30AFA">
      <w:pPr>
        <w:pStyle w:val="Heading2"/>
      </w:pPr>
      <w:r>
        <w:t xml:space="preserve">Сброс ветки </w:t>
      </w:r>
      <w:r>
        <w:rPr>
          <w:lang w:val="en-US"/>
        </w:rPr>
        <w:t>style</w:t>
      </w:r>
    </w:p>
    <w:p w14:paraId="72812048" w14:textId="77777777" w:rsidR="00C30AFA" w:rsidRDefault="00C30AFA" w:rsidP="00C30AFA">
      <w:r>
        <w:t>Выполнен переход в ветку, проверена история</w:t>
      </w:r>
    </w:p>
    <w:p w14:paraId="5EC06F87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50ECF90B" wp14:editId="2E1B094B">
            <wp:extent cx="5940425" cy="3760470"/>
            <wp:effectExtent l="0" t="0" r="3175" b="0"/>
            <wp:docPr id="918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3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742C" w14:textId="77777777" w:rsidR="00C30AFA" w:rsidRDefault="00C30AFA" w:rsidP="00C30AFA">
      <w:pPr>
        <w:rPr>
          <w:rFonts w:ascii="Menlo" w:hAnsi="Menlo" w:cs="Menlo"/>
          <w:color w:val="000000"/>
          <w:kern w:val="0"/>
          <w:sz w:val="22"/>
          <w14:ligatures w14:val="none"/>
        </w:rPr>
      </w:pPr>
      <w:r>
        <w:t xml:space="preserve">Ветка сброшена до коммита </w:t>
      </w:r>
      <w:r>
        <w:rPr>
          <w:rFonts w:ascii="Menlo" w:hAnsi="Menlo" w:cs="Menlo"/>
          <w:color w:val="000000"/>
          <w:kern w:val="0"/>
          <w:sz w:val="22"/>
          <w:lang w:val="en-US"/>
          <w14:ligatures w14:val="none"/>
        </w:rPr>
        <w:t>75bc716</w:t>
      </w:r>
    </w:p>
    <w:p w14:paraId="290C8591" w14:textId="77777777" w:rsidR="00C30AFA" w:rsidRDefault="00C30AFA" w:rsidP="00C30AFA">
      <w:pPr>
        <w:pStyle w:val="Picture"/>
      </w:pPr>
      <w:r w:rsidRPr="003223B9">
        <w:rPr>
          <w:noProof/>
        </w:rPr>
        <w:lastRenderedPageBreak/>
        <w:drawing>
          <wp:inline distT="0" distB="0" distL="0" distR="0" wp14:anchorId="5E40441B" wp14:editId="6281B30C">
            <wp:extent cx="5940425" cy="3760470"/>
            <wp:effectExtent l="0" t="0" r="3175" b="0"/>
            <wp:docPr id="102884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36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CD63" w14:textId="77777777" w:rsidR="00C30AFA" w:rsidRPr="00C30AFA" w:rsidRDefault="00C30AFA" w:rsidP="00C30AFA">
      <w:pPr>
        <w:pStyle w:val="Heading2"/>
      </w:pPr>
      <w:r>
        <w:t xml:space="preserve">Сброс ветки </w:t>
      </w:r>
      <w:r>
        <w:rPr>
          <w:lang w:val="en-US"/>
        </w:rPr>
        <w:t>master</w:t>
      </w:r>
    </w:p>
    <w:p w14:paraId="49103445" w14:textId="77777777" w:rsidR="00C30AFA" w:rsidRPr="00C30AFA" w:rsidRDefault="00C30AFA" w:rsidP="00C30AFA">
      <w:r>
        <w:t xml:space="preserve">Аналогичные действия проведены для ветки </w:t>
      </w:r>
      <w:r>
        <w:rPr>
          <w:lang w:val="en-US"/>
        </w:rPr>
        <w:t>master</w:t>
      </w:r>
    </w:p>
    <w:p w14:paraId="0DB204B9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24BEBB23" wp14:editId="441DF725">
            <wp:extent cx="5940425" cy="3760470"/>
            <wp:effectExtent l="0" t="0" r="3175" b="0"/>
            <wp:docPr id="156245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28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5E4" w14:textId="77777777" w:rsidR="00C30AFA" w:rsidRDefault="00C30AFA" w:rsidP="00C30AFA">
      <w:pPr>
        <w:pStyle w:val="Picture"/>
      </w:pPr>
      <w:r w:rsidRPr="003223B9">
        <w:rPr>
          <w:noProof/>
        </w:rPr>
        <w:lastRenderedPageBreak/>
        <w:drawing>
          <wp:inline distT="0" distB="0" distL="0" distR="0" wp14:anchorId="4C9F2094" wp14:editId="0FB1BB50">
            <wp:extent cx="5940425" cy="3760470"/>
            <wp:effectExtent l="0" t="0" r="3175" b="0"/>
            <wp:docPr id="41890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66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A6" w14:textId="77777777" w:rsidR="00C30AFA" w:rsidRDefault="00C30AFA" w:rsidP="00C30AFA">
      <w:pPr>
        <w:pStyle w:val="Heading2"/>
      </w:pPr>
      <w:r>
        <w:t>Перебазирование</w:t>
      </w:r>
    </w:p>
    <w:p w14:paraId="0DD13857" w14:textId="77777777" w:rsidR="00C30AFA" w:rsidRDefault="00C30AFA" w:rsidP="00C30AFA">
      <w:r>
        <w:t>Произведено перебазирование ветки</w:t>
      </w:r>
    </w:p>
    <w:p w14:paraId="2E6B0BE7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306BB4F8" wp14:editId="2F0A5DD2">
            <wp:extent cx="5940425" cy="3760470"/>
            <wp:effectExtent l="0" t="0" r="3175" b="0"/>
            <wp:docPr id="202355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53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7824" w14:textId="77777777" w:rsidR="00C30AFA" w:rsidRDefault="00C30AFA" w:rsidP="00C30AFA">
      <w:pPr>
        <w:pStyle w:val="Heading2"/>
        <w:rPr>
          <w:lang w:val="en-US"/>
        </w:rPr>
      </w:pPr>
      <w:r>
        <w:lastRenderedPageBreak/>
        <w:t xml:space="preserve">Слияние в ветку </w:t>
      </w:r>
      <w:r>
        <w:rPr>
          <w:lang w:val="en-US"/>
        </w:rPr>
        <w:t>master</w:t>
      </w:r>
    </w:p>
    <w:p w14:paraId="3571EFC2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3BBDFEF5" wp14:editId="02EAC34A">
            <wp:extent cx="5940425" cy="3760470"/>
            <wp:effectExtent l="0" t="0" r="3175" b="0"/>
            <wp:docPr id="119515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06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AC35" w14:textId="77777777" w:rsidR="00C30AFA" w:rsidRDefault="00C30AFA" w:rsidP="00C30AFA">
      <w:pPr>
        <w:pStyle w:val="Heading2"/>
      </w:pPr>
      <w:r>
        <w:t>Клонирование репозиториев</w:t>
      </w:r>
    </w:p>
    <w:p w14:paraId="14665914" w14:textId="77777777" w:rsidR="00C30AFA" w:rsidRDefault="00C30AFA" w:rsidP="00C30AFA">
      <w:r>
        <w:t>Создан клон репозитория</w:t>
      </w:r>
    </w:p>
    <w:p w14:paraId="3574166E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0352AFE6" wp14:editId="1632BF02">
            <wp:extent cx="5940425" cy="3760470"/>
            <wp:effectExtent l="0" t="0" r="3175" b="0"/>
            <wp:docPr id="164264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463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3C59" w14:textId="77777777" w:rsidR="00C30AFA" w:rsidRDefault="00C30AFA" w:rsidP="00C30AFA">
      <w:pPr>
        <w:pStyle w:val="Heading2"/>
      </w:pPr>
      <w:r>
        <w:lastRenderedPageBreak/>
        <w:t>Просмотр клонированного репозитория</w:t>
      </w:r>
    </w:p>
    <w:p w14:paraId="6250F99F" w14:textId="77777777" w:rsidR="00C30AFA" w:rsidRDefault="00C30AFA" w:rsidP="00C30AFA">
      <w:r>
        <w:t>Просмотрено содержимое клона репозитория</w:t>
      </w:r>
    </w:p>
    <w:p w14:paraId="57853A0D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33D67FE5" wp14:editId="46F5540B">
            <wp:extent cx="5940425" cy="3760470"/>
            <wp:effectExtent l="0" t="0" r="3175" b="0"/>
            <wp:docPr id="1335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185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724" w14:textId="77777777" w:rsidR="00C30AFA" w:rsidRDefault="00C30AFA" w:rsidP="00C30AFA">
      <w:r>
        <w:t>Просмотрена история клонированного репозитория</w:t>
      </w:r>
    </w:p>
    <w:p w14:paraId="7EE5E190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4CA60838" wp14:editId="189622E3">
            <wp:extent cx="5940425" cy="3760470"/>
            <wp:effectExtent l="0" t="0" r="3175" b="0"/>
            <wp:docPr id="177327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7886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4813" w14:textId="77777777" w:rsidR="00C30AFA" w:rsidRPr="00C30AFA" w:rsidRDefault="00C30AFA" w:rsidP="00C30AFA">
      <w:pPr>
        <w:pStyle w:val="Heading2"/>
      </w:pPr>
      <w:r>
        <w:rPr>
          <w:lang w:val="en-US"/>
        </w:rPr>
        <w:lastRenderedPageBreak/>
        <w:t>Origin</w:t>
      </w:r>
    </w:p>
    <w:p w14:paraId="4FD8D6FF" w14:textId="77777777" w:rsidR="00C30AFA" w:rsidRPr="003223B9" w:rsidRDefault="00C30AFA" w:rsidP="00C30AFA">
      <w:r>
        <w:t xml:space="preserve">Просмотрены настройки </w:t>
      </w:r>
      <w:proofErr w:type="spellStart"/>
      <w:r>
        <w:t>ремоута</w:t>
      </w:r>
      <w:proofErr w:type="spellEnd"/>
      <w:r>
        <w:t xml:space="preserve"> у репозитория</w:t>
      </w:r>
    </w:p>
    <w:p w14:paraId="4CBCC329" w14:textId="77777777" w:rsidR="00C30AFA" w:rsidRDefault="00C30AFA" w:rsidP="00C30AFA">
      <w:pPr>
        <w:pStyle w:val="Picture"/>
      </w:pPr>
      <w:r w:rsidRPr="003223B9">
        <w:rPr>
          <w:noProof/>
        </w:rPr>
        <w:drawing>
          <wp:inline distT="0" distB="0" distL="0" distR="0" wp14:anchorId="52C53070" wp14:editId="71E00796">
            <wp:extent cx="5940425" cy="3760470"/>
            <wp:effectExtent l="0" t="0" r="3175" b="0"/>
            <wp:docPr id="65655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83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386" w14:textId="77777777" w:rsidR="00C30AFA" w:rsidRDefault="00C30AFA" w:rsidP="00C30AFA">
      <w:pPr>
        <w:pStyle w:val="Heading2"/>
      </w:pPr>
      <w:r>
        <w:t>Удаленные ветки</w:t>
      </w:r>
    </w:p>
    <w:p w14:paraId="5E00472C" w14:textId="77777777" w:rsidR="00C30AFA" w:rsidRDefault="00C30AFA" w:rsidP="00C30AFA">
      <w:r>
        <w:t>Просмотрены удаленные ветки репозитория</w:t>
      </w:r>
    </w:p>
    <w:p w14:paraId="4BB7455E" w14:textId="77777777" w:rsidR="00C30AFA" w:rsidRPr="003223B9" w:rsidRDefault="00C30AFA" w:rsidP="00C30AFA">
      <w:pPr>
        <w:pStyle w:val="Picture"/>
      </w:pPr>
      <w:r w:rsidRPr="003223B9">
        <w:rPr>
          <w:noProof/>
        </w:rPr>
        <w:lastRenderedPageBreak/>
        <w:drawing>
          <wp:inline distT="0" distB="0" distL="0" distR="0" wp14:anchorId="3A8FE999" wp14:editId="3E015FD5">
            <wp:extent cx="5940425" cy="3760470"/>
            <wp:effectExtent l="0" t="0" r="3175" b="0"/>
            <wp:docPr id="204419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79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1D6" w14:textId="6BA80003" w:rsidR="00C30AFA" w:rsidRDefault="00C30AFA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7974E16" w14:textId="77777777" w:rsidR="00C30AFA" w:rsidRPr="003223B9" w:rsidRDefault="00C30AFA" w:rsidP="00C30AFA">
      <w:pPr>
        <w:pStyle w:val="Heading1"/>
      </w:pPr>
      <w:r>
        <w:lastRenderedPageBreak/>
        <w:t xml:space="preserve">Задание </w:t>
      </w:r>
      <w:r w:rsidRPr="004136CE">
        <w:t>1.</w:t>
      </w:r>
      <w:r>
        <w:t>6</w:t>
      </w:r>
    </w:p>
    <w:p w14:paraId="229B661B" w14:textId="77777777" w:rsidR="00C30AFA" w:rsidRPr="00A958A5" w:rsidRDefault="00C30AFA" w:rsidP="00C30AFA">
      <w:pPr>
        <w:pStyle w:val="Heading2"/>
      </w:pPr>
      <w:r>
        <w:t xml:space="preserve">Работа с </w:t>
      </w:r>
      <w:proofErr w:type="spellStart"/>
      <w:r>
        <w:t>Git</w:t>
      </w:r>
      <w:proofErr w:type="spellEnd"/>
    </w:p>
    <w:p w14:paraId="3EA8D18E" w14:textId="77777777" w:rsidR="00C30AFA" w:rsidRDefault="00C30AFA" w:rsidP="00C30AFA">
      <w:r>
        <w:t>Изменения внесены</w:t>
      </w:r>
    </w:p>
    <w:p w14:paraId="6D7C13D1" w14:textId="77777777" w:rsidR="00C30AFA" w:rsidRDefault="00C30AFA" w:rsidP="00C30AFA">
      <w:pPr>
        <w:pStyle w:val="Heading2"/>
        <w:rPr>
          <w:lang w:val="en-US"/>
        </w:rPr>
      </w:pPr>
      <w:r w:rsidRPr="0040365E">
        <w:rPr>
          <w:noProof/>
          <w:lang w:val="en-US"/>
        </w:rPr>
        <w:drawing>
          <wp:inline distT="0" distB="0" distL="0" distR="0" wp14:anchorId="07D0F260" wp14:editId="75EF0A50">
            <wp:extent cx="5940425" cy="3760470"/>
            <wp:effectExtent l="0" t="0" r="3175" b="0"/>
            <wp:docPr id="75823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102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3F5" w14:textId="77777777" w:rsidR="00C30AFA" w:rsidRDefault="00C30AFA" w:rsidP="00C30AFA">
      <w:r>
        <w:t>Изменения проиндексированы и зафиксированы</w:t>
      </w:r>
    </w:p>
    <w:p w14:paraId="4B032195" w14:textId="77777777" w:rsidR="00C30AFA" w:rsidRDefault="00C30AFA" w:rsidP="00C30AFA">
      <w:pPr>
        <w:pStyle w:val="Heading2"/>
      </w:pPr>
      <w:r w:rsidRPr="0040365E">
        <w:rPr>
          <w:noProof/>
        </w:rPr>
        <w:lastRenderedPageBreak/>
        <w:drawing>
          <wp:inline distT="0" distB="0" distL="0" distR="0" wp14:anchorId="6E6B9D2A" wp14:editId="31794912">
            <wp:extent cx="5940425" cy="3760470"/>
            <wp:effectExtent l="0" t="0" r="3175" b="0"/>
            <wp:docPr id="169970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052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A54" w14:textId="77777777" w:rsidR="00C30AFA" w:rsidRDefault="00C30AFA" w:rsidP="00C30AFA">
      <w:r>
        <w:t>Выполнен переход в клонированный репозиторий, произведено получение изменений</w:t>
      </w:r>
    </w:p>
    <w:p w14:paraId="05C68342" w14:textId="77777777" w:rsidR="00C30AFA" w:rsidRDefault="00C30AFA" w:rsidP="00C30AFA">
      <w:pPr>
        <w:pStyle w:val="Heading2"/>
      </w:pPr>
      <w:r w:rsidRPr="0040365E">
        <w:rPr>
          <w:noProof/>
        </w:rPr>
        <w:drawing>
          <wp:inline distT="0" distB="0" distL="0" distR="0" wp14:anchorId="14F51846" wp14:editId="19B0FC04">
            <wp:extent cx="5940425" cy="3760470"/>
            <wp:effectExtent l="0" t="0" r="3175" b="0"/>
            <wp:docPr id="17649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04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D2E" w14:textId="77777777" w:rsidR="00C30AFA" w:rsidRPr="0040365E" w:rsidRDefault="00C30AFA" w:rsidP="00C30AFA">
      <w:r>
        <w:t>Проверена история репозитория</w:t>
      </w:r>
    </w:p>
    <w:p w14:paraId="21200C03" w14:textId="77777777" w:rsidR="00C30AFA" w:rsidRDefault="00C30AFA" w:rsidP="00C30AFA">
      <w:pPr>
        <w:pStyle w:val="Picture"/>
        <w:rPr>
          <w:lang w:val="ru-RU"/>
        </w:rPr>
      </w:pPr>
      <w:r w:rsidRPr="0040365E">
        <w:rPr>
          <w:noProof/>
        </w:rPr>
        <w:lastRenderedPageBreak/>
        <w:drawing>
          <wp:inline distT="0" distB="0" distL="0" distR="0" wp14:anchorId="35C0DCFA" wp14:editId="42EA2D26">
            <wp:extent cx="5940425" cy="3760470"/>
            <wp:effectExtent l="0" t="0" r="3175" b="0"/>
            <wp:docPr id="172042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7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1CF" w14:textId="77777777" w:rsidR="00C30AFA" w:rsidRDefault="00C30AFA" w:rsidP="00C30AFA">
      <w:pPr>
        <w:rPr>
          <w:lang w:val="en-US"/>
        </w:rPr>
      </w:pPr>
      <w:r>
        <w:t xml:space="preserve">Проверено содержимое файла </w:t>
      </w:r>
      <w:r>
        <w:rPr>
          <w:lang w:val="en-US"/>
        </w:rPr>
        <w:t>README</w:t>
      </w:r>
    </w:p>
    <w:p w14:paraId="0641706C" w14:textId="77777777" w:rsidR="00C30AFA" w:rsidRDefault="00C30AFA" w:rsidP="00C30AFA">
      <w:pPr>
        <w:pStyle w:val="Picture"/>
      </w:pPr>
      <w:r w:rsidRPr="0040365E">
        <w:rPr>
          <w:noProof/>
        </w:rPr>
        <w:drawing>
          <wp:inline distT="0" distB="0" distL="0" distR="0" wp14:anchorId="2CD2EBD7" wp14:editId="32AE5333">
            <wp:extent cx="5940425" cy="3760470"/>
            <wp:effectExtent l="0" t="0" r="3175" b="0"/>
            <wp:docPr id="2471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84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9A21" w14:textId="77777777" w:rsidR="00C30AFA" w:rsidRDefault="00C30AFA" w:rsidP="00C30AFA">
      <w:r>
        <w:t>Произведено слияния веток</w:t>
      </w:r>
    </w:p>
    <w:p w14:paraId="085FB4FD" w14:textId="77777777" w:rsidR="00C30AFA" w:rsidRDefault="00C30AFA" w:rsidP="00C30AFA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64BA98ED" wp14:editId="6589AE49">
            <wp:extent cx="5940425" cy="3760470"/>
            <wp:effectExtent l="0" t="0" r="3175" b="0"/>
            <wp:docPr id="18694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77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0EF2" w14:textId="77777777" w:rsidR="00C30AFA" w:rsidRDefault="00C30AFA" w:rsidP="00C30AFA">
      <w:pPr>
        <w:rPr>
          <w:lang w:val="en-US"/>
        </w:rPr>
      </w:pPr>
      <w:r>
        <w:t xml:space="preserve">Проверено содержимое файла </w:t>
      </w:r>
      <w:r>
        <w:rPr>
          <w:lang w:val="en-US"/>
        </w:rPr>
        <w:t>README</w:t>
      </w:r>
    </w:p>
    <w:p w14:paraId="08DD4D3B" w14:textId="77777777" w:rsidR="00C30AFA" w:rsidRDefault="00C30AFA" w:rsidP="00C30AFA">
      <w:pPr>
        <w:pStyle w:val="Picture"/>
      </w:pPr>
      <w:r w:rsidRPr="0040365E">
        <w:rPr>
          <w:noProof/>
        </w:rPr>
        <w:drawing>
          <wp:inline distT="0" distB="0" distL="0" distR="0" wp14:anchorId="6DF01FD3" wp14:editId="3001E4C7">
            <wp:extent cx="5940425" cy="3760470"/>
            <wp:effectExtent l="0" t="0" r="3175" b="0"/>
            <wp:docPr id="100363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840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98D1" w14:textId="77777777" w:rsidR="00C30AFA" w:rsidRDefault="00C30AFA" w:rsidP="00C30AFA">
      <w:pPr>
        <w:rPr>
          <w:lang w:val="en-US"/>
        </w:rPr>
      </w:pPr>
      <w:r>
        <w:t xml:space="preserve">Проверена работа команды </w:t>
      </w:r>
      <w:r>
        <w:rPr>
          <w:lang w:val="en-US"/>
        </w:rPr>
        <w:t>git pull</w:t>
      </w:r>
    </w:p>
    <w:p w14:paraId="723B4F3B" w14:textId="77777777" w:rsidR="00C30AFA" w:rsidRDefault="00C30AFA" w:rsidP="00C30AFA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53B27B30" wp14:editId="012CB290">
            <wp:extent cx="5940425" cy="3760470"/>
            <wp:effectExtent l="0" t="0" r="3175" b="0"/>
            <wp:docPr id="210717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799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8B4F" w14:textId="77777777" w:rsidR="00C30AFA" w:rsidRDefault="00C30AFA" w:rsidP="00C30AFA">
      <w:r>
        <w:t>Добавлено отслеживание удаленной ветки</w:t>
      </w:r>
    </w:p>
    <w:p w14:paraId="1AFC3FBA" w14:textId="77777777" w:rsidR="00C30AFA" w:rsidRDefault="00C30AFA" w:rsidP="00C30AFA">
      <w:pPr>
        <w:pStyle w:val="Picture"/>
      </w:pPr>
      <w:r w:rsidRPr="0040365E">
        <w:rPr>
          <w:noProof/>
        </w:rPr>
        <w:drawing>
          <wp:inline distT="0" distB="0" distL="0" distR="0" wp14:anchorId="2ACAF4C9" wp14:editId="471D9EE2">
            <wp:extent cx="5940425" cy="3760470"/>
            <wp:effectExtent l="0" t="0" r="3175" b="0"/>
            <wp:docPr id="113395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117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6DE" w14:textId="77777777" w:rsidR="00C30AFA" w:rsidRDefault="00C30AFA" w:rsidP="00C30AFA">
      <w:r>
        <w:t>Создан чистый репозиторий</w:t>
      </w:r>
    </w:p>
    <w:p w14:paraId="6A4E1A9B" w14:textId="77777777" w:rsidR="00C30AFA" w:rsidRDefault="00C30AFA" w:rsidP="00C30AFA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56651D9A" wp14:editId="002D88D9">
            <wp:extent cx="5940425" cy="3760470"/>
            <wp:effectExtent l="0" t="0" r="3175" b="0"/>
            <wp:docPr id="207409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263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A518" w14:textId="77777777" w:rsidR="00C30AFA" w:rsidRDefault="00C30AFA" w:rsidP="00C30AFA">
      <w:r>
        <w:t xml:space="preserve">Добавлен </w:t>
      </w:r>
      <w:proofErr w:type="spellStart"/>
      <w:r>
        <w:t>ремоут</w:t>
      </w:r>
      <w:proofErr w:type="spellEnd"/>
      <w:r>
        <w:t xml:space="preserve"> с ссылкой на этот репозиторий</w:t>
      </w:r>
    </w:p>
    <w:p w14:paraId="5D4D5C10" w14:textId="77777777" w:rsidR="00C30AFA" w:rsidRDefault="00C30AFA" w:rsidP="00C30AFA">
      <w:pPr>
        <w:pStyle w:val="Picture"/>
      </w:pPr>
      <w:r w:rsidRPr="0040365E">
        <w:rPr>
          <w:noProof/>
        </w:rPr>
        <w:drawing>
          <wp:inline distT="0" distB="0" distL="0" distR="0" wp14:anchorId="6DE78F85" wp14:editId="6779E557">
            <wp:extent cx="5940425" cy="3760470"/>
            <wp:effectExtent l="0" t="0" r="3175" b="0"/>
            <wp:docPr id="201247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324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38D" w14:textId="77777777" w:rsidR="00C30AFA" w:rsidRDefault="00C30AFA" w:rsidP="00C30AFA">
      <w:pPr>
        <w:rPr>
          <w:lang w:val="en-US"/>
        </w:rPr>
      </w:pPr>
      <w:r>
        <w:t xml:space="preserve">Внесено изменения в файл </w:t>
      </w:r>
      <w:r>
        <w:rPr>
          <w:lang w:val="en-US"/>
        </w:rPr>
        <w:t>README</w:t>
      </w:r>
    </w:p>
    <w:p w14:paraId="3947EE16" w14:textId="77777777" w:rsidR="00C30AFA" w:rsidRDefault="00C30AFA" w:rsidP="00C30AFA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4A6024C7" wp14:editId="656FCEE4">
            <wp:extent cx="5940425" cy="3760470"/>
            <wp:effectExtent l="0" t="0" r="3175" b="0"/>
            <wp:docPr id="192763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3264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9132" w14:textId="77777777" w:rsidR="00C30AFA" w:rsidRPr="0040365E" w:rsidRDefault="00C30AFA" w:rsidP="00C30AFA">
      <w:r>
        <w:t>Изменения проиндексированы и зафиксированы, отправлены в общий репозиторий</w:t>
      </w:r>
    </w:p>
    <w:p w14:paraId="7A1FDE69" w14:textId="77777777" w:rsidR="00C30AFA" w:rsidRDefault="00C30AFA" w:rsidP="00C30AFA">
      <w:pPr>
        <w:pStyle w:val="Picture"/>
      </w:pPr>
      <w:r w:rsidRPr="0040365E">
        <w:rPr>
          <w:noProof/>
        </w:rPr>
        <w:drawing>
          <wp:inline distT="0" distB="0" distL="0" distR="0" wp14:anchorId="0D60F08D" wp14:editId="5AF8FE07">
            <wp:extent cx="5940425" cy="3760470"/>
            <wp:effectExtent l="0" t="0" r="3175" b="0"/>
            <wp:docPr id="60563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743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BA4" w14:textId="77777777" w:rsidR="00C30AFA" w:rsidRDefault="00C30AFA" w:rsidP="00C30AFA">
      <w:r>
        <w:t>Произведен переход в клонированный репозиторий, получение изменений, проверено содержимое файла</w:t>
      </w:r>
    </w:p>
    <w:p w14:paraId="45C2320B" w14:textId="77777777" w:rsidR="00C30AFA" w:rsidRDefault="00C30AFA" w:rsidP="00C30AFA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1D364436" wp14:editId="45E39426">
            <wp:extent cx="5940425" cy="3760470"/>
            <wp:effectExtent l="0" t="0" r="3175" b="0"/>
            <wp:docPr id="139030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793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A411" w14:textId="77777777" w:rsidR="00C30AFA" w:rsidRPr="0040365E" w:rsidRDefault="00C30AFA" w:rsidP="00C30AFA"/>
    <w:p w14:paraId="271564AF" w14:textId="3753362C" w:rsidR="00C30AFA" w:rsidRDefault="00C30AFA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1054FE" w14:textId="77777777" w:rsidR="00C30AFA" w:rsidRPr="00B21054" w:rsidRDefault="00C30AFA" w:rsidP="00C30AFA">
      <w:pPr>
        <w:pStyle w:val="Heading1"/>
      </w:pPr>
      <w:r>
        <w:lastRenderedPageBreak/>
        <w:t xml:space="preserve">Задание </w:t>
      </w:r>
      <w:r w:rsidRPr="00B21054">
        <w:t>2</w:t>
      </w:r>
    </w:p>
    <w:p w14:paraId="49997EBF" w14:textId="77777777" w:rsidR="00C30AFA" w:rsidRDefault="00C30AFA" w:rsidP="00C30AFA">
      <w:r>
        <w:t>Решены все задания на вкладке «Основы»</w:t>
      </w:r>
    </w:p>
    <w:p w14:paraId="20A04393" w14:textId="77777777" w:rsidR="00C30AFA" w:rsidRDefault="00C30AFA" w:rsidP="00C30AFA">
      <w:pPr>
        <w:pStyle w:val="Picture"/>
      </w:pPr>
      <w:r w:rsidRPr="00B21054">
        <w:rPr>
          <w:noProof/>
        </w:rPr>
        <w:drawing>
          <wp:inline distT="0" distB="0" distL="0" distR="0" wp14:anchorId="3ECBF37E" wp14:editId="31490E74">
            <wp:extent cx="5940425" cy="3283585"/>
            <wp:effectExtent l="0" t="0" r="3175" b="5715"/>
            <wp:docPr id="111565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5416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E3E" w14:textId="77777777" w:rsidR="00C30AFA" w:rsidRDefault="00C30AFA" w:rsidP="00C30AFA">
      <w:r>
        <w:t>Решены все задания на вкладке «Удаленные репозитории»</w:t>
      </w:r>
    </w:p>
    <w:p w14:paraId="0C8E0113" w14:textId="77777777" w:rsidR="00C30AFA" w:rsidRPr="00676A36" w:rsidRDefault="00C30AFA" w:rsidP="00C30AFA">
      <w:pPr>
        <w:pStyle w:val="Picture"/>
      </w:pPr>
      <w:r w:rsidRPr="00B21054">
        <w:rPr>
          <w:noProof/>
        </w:rPr>
        <w:drawing>
          <wp:inline distT="0" distB="0" distL="0" distR="0" wp14:anchorId="5ABC3E46" wp14:editId="02ADDDDF">
            <wp:extent cx="5940425" cy="3283585"/>
            <wp:effectExtent l="0" t="0" r="3175" b="5715"/>
            <wp:docPr id="205898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407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020A" w14:textId="77777777" w:rsidR="0055671E" w:rsidRPr="00C30AFA" w:rsidRDefault="0055671E" w:rsidP="00972090">
      <w:pPr>
        <w:rPr>
          <w:lang w:val="en-US"/>
        </w:rPr>
      </w:pPr>
    </w:p>
    <w:sectPr w:rsidR="0055671E" w:rsidRPr="00C30AFA" w:rsidSect="00043C49">
      <w:footerReference w:type="even" r:id="rId115"/>
      <w:footerReference w:type="default" r:id="rId1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6575" w14:textId="77777777" w:rsidR="00D30EDF" w:rsidRDefault="00D30EDF" w:rsidP="00043C49">
      <w:pPr>
        <w:spacing w:after="0" w:line="240" w:lineRule="auto"/>
      </w:pPr>
      <w:r>
        <w:separator/>
      </w:r>
    </w:p>
  </w:endnote>
  <w:endnote w:type="continuationSeparator" w:id="0">
    <w:p w14:paraId="4101DE4B" w14:textId="77777777" w:rsidR="00D30EDF" w:rsidRDefault="00D30EDF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72FF" w14:textId="77777777" w:rsidR="00D30EDF" w:rsidRDefault="00D30EDF" w:rsidP="00043C49">
      <w:pPr>
        <w:spacing w:after="0" w:line="240" w:lineRule="auto"/>
      </w:pPr>
      <w:r>
        <w:separator/>
      </w:r>
    </w:p>
  </w:footnote>
  <w:footnote w:type="continuationSeparator" w:id="0">
    <w:p w14:paraId="60500880" w14:textId="77777777" w:rsidR="00D30EDF" w:rsidRDefault="00D30EDF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245E4B"/>
    <w:rsid w:val="002D55F0"/>
    <w:rsid w:val="00334905"/>
    <w:rsid w:val="003B5E24"/>
    <w:rsid w:val="003C075C"/>
    <w:rsid w:val="003F5F14"/>
    <w:rsid w:val="004161D3"/>
    <w:rsid w:val="0044427B"/>
    <w:rsid w:val="00480673"/>
    <w:rsid w:val="004F1615"/>
    <w:rsid w:val="0051490A"/>
    <w:rsid w:val="005460CA"/>
    <w:rsid w:val="0055671E"/>
    <w:rsid w:val="00594A6A"/>
    <w:rsid w:val="005E6EC6"/>
    <w:rsid w:val="006002EA"/>
    <w:rsid w:val="00640898"/>
    <w:rsid w:val="00654D7F"/>
    <w:rsid w:val="006D2282"/>
    <w:rsid w:val="006F4D41"/>
    <w:rsid w:val="00762249"/>
    <w:rsid w:val="007873A7"/>
    <w:rsid w:val="00791651"/>
    <w:rsid w:val="007C651E"/>
    <w:rsid w:val="007F1C4E"/>
    <w:rsid w:val="00863593"/>
    <w:rsid w:val="008650BD"/>
    <w:rsid w:val="00886489"/>
    <w:rsid w:val="008917C5"/>
    <w:rsid w:val="008B35EB"/>
    <w:rsid w:val="008D2188"/>
    <w:rsid w:val="00930C0B"/>
    <w:rsid w:val="00972090"/>
    <w:rsid w:val="009973B9"/>
    <w:rsid w:val="009C76CB"/>
    <w:rsid w:val="00A16D02"/>
    <w:rsid w:val="00AD5A62"/>
    <w:rsid w:val="00B00FDA"/>
    <w:rsid w:val="00B54498"/>
    <w:rsid w:val="00B755AB"/>
    <w:rsid w:val="00BE574F"/>
    <w:rsid w:val="00BE6534"/>
    <w:rsid w:val="00C21B67"/>
    <w:rsid w:val="00C30AFA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D30EDF"/>
    <w:rsid w:val="00E37900"/>
    <w:rsid w:val="00E83661"/>
    <w:rsid w:val="00EF1D84"/>
    <w:rsid w:val="00F043AA"/>
    <w:rsid w:val="00F227BF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4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0</cp:revision>
  <cp:lastPrinted>2025-03-03T08:17:00Z</cp:lastPrinted>
  <dcterms:created xsi:type="dcterms:W3CDTF">2024-09-07T08:17:00Z</dcterms:created>
  <dcterms:modified xsi:type="dcterms:W3CDTF">2025-06-21T00:45:00Z</dcterms:modified>
</cp:coreProperties>
</file>